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875DC5" w:rsidRDefault="005151F4" w:rsidP="00875DC5">
      <w:pPr>
        <w:suppressAutoHyphens w:val="0"/>
        <w:autoSpaceDN/>
        <w:jc w:val="center"/>
        <w:textAlignment w:val="auto"/>
        <w:rPr>
          <w:rFonts w:ascii="Montserrat" w:eastAsia="Montserrat" w:hAnsi="Montserrat" w:cs="Montserrat"/>
          <w:b/>
          <w:sz w:val="48"/>
          <w:szCs w:val="48"/>
        </w:rPr>
      </w:pPr>
      <w:r w:rsidRPr="00875DC5">
        <w:rPr>
          <w:rFonts w:ascii="Montserrat" w:eastAsia="Montserrat" w:hAnsi="Montserrat" w:cs="Montserrat"/>
          <w:b/>
          <w:sz w:val="48"/>
          <w:szCs w:val="48"/>
        </w:rPr>
        <w:t>Lun</w:t>
      </w:r>
      <w:bookmarkStart w:id="0" w:name="_GoBack"/>
      <w:bookmarkEnd w:id="0"/>
      <w:r w:rsidRPr="00875DC5">
        <w:rPr>
          <w:rFonts w:ascii="Montserrat" w:eastAsia="Montserrat" w:hAnsi="Montserrat" w:cs="Montserrat"/>
          <w:b/>
          <w:sz w:val="48"/>
          <w:szCs w:val="48"/>
        </w:rPr>
        <w:t>es</w:t>
      </w:r>
    </w:p>
    <w:p w14:paraId="08ACA0F6" w14:textId="12815A5A" w:rsidR="001B3804" w:rsidRPr="00875DC5" w:rsidRDefault="00C81C52" w:rsidP="00875DC5">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3</w:t>
      </w:r>
    </w:p>
    <w:p w14:paraId="61A7C526" w14:textId="1E863F57" w:rsidR="001B3804" w:rsidRPr="00875DC5" w:rsidRDefault="005151F4" w:rsidP="00875DC5">
      <w:pPr>
        <w:suppressAutoHyphens w:val="0"/>
        <w:autoSpaceDN/>
        <w:jc w:val="center"/>
        <w:textAlignment w:val="auto"/>
        <w:rPr>
          <w:rFonts w:ascii="Montserrat" w:eastAsia="Montserrat" w:hAnsi="Montserrat" w:cs="Montserrat"/>
          <w:b/>
          <w:sz w:val="48"/>
          <w:szCs w:val="48"/>
        </w:rPr>
      </w:pPr>
      <w:r w:rsidRPr="00875DC5">
        <w:rPr>
          <w:rFonts w:ascii="Montserrat" w:eastAsia="Montserrat" w:hAnsi="Montserrat" w:cs="Montserrat"/>
          <w:b/>
          <w:sz w:val="48"/>
          <w:szCs w:val="48"/>
        </w:rPr>
        <w:t xml:space="preserve">de </w:t>
      </w:r>
      <w:r w:rsidR="005520C5" w:rsidRPr="00875DC5">
        <w:rPr>
          <w:rFonts w:ascii="Montserrat" w:eastAsia="Montserrat" w:hAnsi="Montserrat" w:cs="Montserrat"/>
          <w:b/>
          <w:sz w:val="48"/>
          <w:szCs w:val="48"/>
        </w:rPr>
        <w:t>Septiembre</w:t>
      </w:r>
    </w:p>
    <w:p w14:paraId="6BF8FE35" w14:textId="77777777" w:rsidR="006A52D5" w:rsidRPr="00A6770E" w:rsidRDefault="006A52D5" w:rsidP="00875DC5">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875DC5" w:rsidRDefault="0064761B" w:rsidP="00875DC5">
      <w:pPr>
        <w:suppressAutoHyphens w:val="0"/>
        <w:autoSpaceDN/>
        <w:jc w:val="center"/>
        <w:textAlignment w:val="auto"/>
        <w:rPr>
          <w:rFonts w:ascii="Montserrat" w:eastAsia="Montserrat" w:hAnsi="Montserrat" w:cs="Montserrat"/>
          <w:b/>
          <w:sz w:val="52"/>
          <w:szCs w:val="52"/>
          <w:lang w:val="es" w:eastAsia="es-MX" w:bidi="ar-SA"/>
        </w:rPr>
      </w:pPr>
      <w:r w:rsidRPr="00875DC5">
        <w:rPr>
          <w:rFonts w:ascii="Montserrat" w:eastAsia="Montserrat" w:hAnsi="Montserrat" w:cs="Montserrat"/>
          <w:b/>
          <w:sz w:val="52"/>
          <w:szCs w:val="52"/>
        </w:rPr>
        <w:t>Sexto</w:t>
      </w:r>
      <w:r w:rsidR="005151F4" w:rsidRPr="00875DC5">
        <w:rPr>
          <w:rFonts w:ascii="Montserrat" w:eastAsia="Montserrat" w:hAnsi="Montserrat" w:cs="Montserrat"/>
          <w:b/>
          <w:sz w:val="52"/>
          <w:szCs w:val="52"/>
        </w:rPr>
        <w:t xml:space="preserve"> de Primaria</w:t>
      </w:r>
    </w:p>
    <w:p w14:paraId="206D56C5" w14:textId="78B6F76C" w:rsidR="001B3804" w:rsidRPr="00875DC5" w:rsidRDefault="0064761B" w:rsidP="00875DC5">
      <w:pPr>
        <w:suppressAutoHyphens w:val="0"/>
        <w:autoSpaceDN/>
        <w:jc w:val="center"/>
        <w:textAlignment w:val="auto"/>
        <w:rPr>
          <w:rFonts w:ascii="Montserrat" w:eastAsia="Montserrat" w:hAnsi="Montserrat" w:cs="Montserrat"/>
          <w:b/>
          <w:sz w:val="52"/>
          <w:szCs w:val="52"/>
        </w:rPr>
      </w:pPr>
      <w:r w:rsidRPr="00875DC5">
        <w:rPr>
          <w:rFonts w:ascii="Montserrat" w:eastAsia="Montserrat" w:hAnsi="Montserrat" w:cs="Montserrat"/>
          <w:b/>
          <w:sz w:val="52"/>
          <w:szCs w:val="52"/>
        </w:rPr>
        <w:t xml:space="preserve">Lengua </w:t>
      </w:r>
      <w:r w:rsidR="00A6770E">
        <w:rPr>
          <w:rFonts w:ascii="Montserrat" w:eastAsia="Montserrat" w:hAnsi="Montserrat" w:cs="Montserrat"/>
          <w:b/>
          <w:sz w:val="52"/>
          <w:szCs w:val="52"/>
        </w:rPr>
        <w:t>M</w:t>
      </w:r>
      <w:r w:rsidRPr="00875DC5">
        <w:rPr>
          <w:rFonts w:ascii="Montserrat" w:eastAsia="Montserrat" w:hAnsi="Montserrat" w:cs="Montserrat"/>
          <w:b/>
          <w:sz w:val="52"/>
          <w:szCs w:val="52"/>
        </w:rPr>
        <w:t>aterna</w:t>
      </w:r>
    </w:p>
    <w:p w14:paraId="24CB2BC6" w14:textId="77777777" w:rsidR="006A52D5" w:rsidRPr="00A6770E" w:rsidRDefault="006A52D5" w:rsidP="00875DC5">
      <w:pPr>
        <w:suppressAutoHyphens w:val="0"/>
        <w:autoSpaceDN/>
        <w:jc w:val="center"/>
        <w:textAlignment w:val="auto"/>
        <w:rPr>
          <w:rFonts w:ascii="Montserrat" w:eastAsia="Montserrat" w:hAnsi="Montserrat" w:cs="Montserrat"/>
          <w:b/>
          <w:sz w:val="40"/>
          <w:szCs w:val="40"/>
          <w:lang w:val="es" w:eastAsia="es-MX" w:bidi="ar-SA"/>
        </w:rPr>
      </w:pPr>
    </w:p>
    <w:p w14:paraId="1A8A209F" w14:textId="5D4662DD" w:rsidR="001B3804" w:rsidRPr="00875DC5" w:rsidRDefault="005520C5" w:rsidP="00875DC5">
      <w:pPr>
        <w:suppressAutoHyphens w:val="0"/>
        <w:autoSpaceDN/>
        <w:jc w:val="center"/>
        <w:textAlignment w:val="auto"/>
        <w:rPr>
          <w:rFonts w:ascii="Montserrat" w:eastAsia="Montserrat" w:hAnsi="Montserrat" w:cs="Montserrat"/>
          <w:i/>
          <w:sz w:val="48"/>
          <w:szCs w:val="48"/>
          <w:lang w:val="es" w:eastAsia="es-MX" w:bidi="ar-SA"/>
        </w:rPr>
      </w:pPr>
      <w:r w:rsidRPr="00875DC5">
        <w:rPr>
          <w:rFonts w:ascii="Montserrat" w:eastAsia="Montserrat" w:hAnsi="Montserrat" w:cs="Montserrat"/>
          <w:i/>
          <w:sz w:val="48"/>
          <w:szCs w:val="48"/>
          <w:lang w:val="es" w:eastAsia="es-MX" w:bidi="ar-SA"/>
        </w:rPr>
        <w:t>Lectura y análisis de textos del ámbito de Participación social I</w:t>
      </w:r>
    </w:p>
    <w:p w14:paraId="40123733" w14:textId="77777777" w:rsidR="001B3804" w:rsidRPr="00875DC5" w:rsidRDefault="001B3804" w:rsidP="00875DC5">
      <w:pPr>
        <w:pStyle w:val="Standard"/>
        <w:spacing w:line="240" w:lineRule="auto"/>
        <w:jc w:val="center"/>
        <w:rPr>
          <w:rFonts w:ascii="Montserrat" w:eastAsia="Montserrat" w:hAnsi="Montserrat" w:cs="Montserrat"/>
          <w:i/>
          <w:sz w:val="48"/>
          <w:szCs w:val="48"/>
        </w:rPr>
      </w:pPr>
    </w:p>
    <w:p w14:paraId="0664A5D5" w14:textId="17D17D37" w:rsidR="005520C5" w:rsidRPr="00875DC5" w:rsidRDefault="005151F4"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
          <w:i/>
          <w:iCs/>
        </w:rPr>
        <w:t xml:space="preserve">Aprendizaje esperado: </w:t>
      </w:r>
      <w:r w:rsidR="005520C5" w:rsidRPr="00875DC5">
        <w:rPr>
          <w:rFonts w:ascii="Montserrat" w:eastAsia="Montserrat" w:hAnsi="Montserrat" w:cs="Montserrat"/>
          <w:bCs/>
          <w:i/>
          <w:iCs/>
        </w:rPr>
        <w:t>Lee, identifica y analiza textos del ámbito de Participación social.</w:t>
      </w:r>
    </w:p>
    <w:p w14:paraId="5ABD5848" w14:textId="77777777" w:rsidR="005520C5" w:rsidRPr="00875DC5" w:rsidRDefault="005520C5" w:rsidP="00875DC5">
      <w:pPr>
        <w:pStyle w:val="Standard"/>
        <w:spacing w:line="240" w:lineRule="auto"/>
        <w:jc w:val="both"/>
        <w:rPr>
          <w:rFonts w:ascii="Montserrat" w:eastAsia="Montserrat" w:hAnsi="Montserrat" w:cs="Montserrat"/>
          <w:b/>
          <w:i/>
          <w:iCs/>
        </w:rPr>
      </w:pPr>
    </w:p>
    <w:p w14:paraId="7DE692BD" w14:textId="4957F3DE" w:rsidR="00F11E63" w:rsidRPr="00875DC5" w:rsidRDefault="005520C5"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Cs/>
          <w:i/>
          <w:iCs/>
        </w:rPr>
        <w:t>Reflexiona sobre la lectura y el análisis de textos del ámbito de Parti</w:t>
      </w:r>
      <w:r w:rsidR="007D7666">
        <w:rPr>
          <w:rFonts w:ascii="Montserrat" w:eastAsia="Montserrat" w:hAnsi="Montserrat" w:cs="Montserrat"/>
          <w:bCs/>
          <w:i/>
          <w:iCs/>
        </w:rPr>
        <w:t>cipación social.</w:t>
      </w:r>
    </w:p>
    <w:p w14:paraId="43267F7B" w14:textId="77777777" w:rsidR="001B3804" w:rsidRPr="00875DC5" w:rsidRDefault="001B3804" w:rsidP="00875DC5">
      <w:pPr>
        <w:pStyle w:val="Standard"/>
        <w:spacing w:line="240" w:lineRule="auto"/>
        <w:jc w:val="both"/>
        <w:rPr>
          <w:rFonts w:ascii="Montserrat" w:eastAsia="Montserrat" w:hAnsi="Montserrat" w:cs="Montserrat"/>
          <w:bCs/>
          <w:i/>
          <w:iCs/>
        </w:rPr>
      </w:pPr>
    </w:p>
    <w:p w14:paraId="02E3C1C0" w14:textId="2537D585" w:rsidR="005520C5" w:rsidRPr="00875DC5" w:rsidRDefault="005151F4"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
          <w:i/>
          <w:iCs/>
        </w:rPr>
        <w:t xml:space="preserve">Énfasis: </w:t>
      </w:r>
      <w:r w:rsidR="005520C5" w:rsidRPr="00875DC5">
        <w:rPr>
          <w:rFonts w:ascii="Montserrat" w:eastAsia="Montserrat" w:hAnsi="Montserrat" w:cs="Montserrat"/>
          <w:bCs/>
          <w:i/>
          <w:iCs/>
        </w:rPr>
        <w:t xml:space="preserve">Lee comprensivamente diversos tipos de texto para reflexionar sobre su responsabilidad en la construcción de la sociedad. </w:t>
      </w:r>
    </w:p>
    <w:p w14:paraId="6A070B08" w14:textId="77777777" w:rsidR="005520C5" w:rsidRPr="00875DC5" w:rsidRDefault="005520C5" w:rsidP="00875DC5">
      <w:pPr>
        <w:pStyle w:val="Standard"/>
        <w:spacing w:line="240" w:lineRule="auto"/>
        <w:jc w:val="both"/>
        <w:rPr>
          <w:rFonts w:ascii="Montserrat" w:eastAsia="Montserrat" w:hAnsi="Montserrat" w:cs="Montserrat"/>
          <w:bCs/>
          <w:i/>
          <w:iCs/>
        </w:rPr>
      </w:pPr>
    </w:p>
    <w:p w14:paraId="768C9240" w14:textId="2B3F2932" w:rsidR="005520C5" w:rsidRPr="00875DC5" w:rsidRDefault="005520C5"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Cs/>
          <w:i/>
          <w:iCs/>
        </w:rPr>
        <w:t>Reconoce la importancia del lenguaje en la construcción de la ciudadanía, del conocimiento y de los valores culturales.</w:t>
      </w:r>
    </w:p>
    <w:p w14:paraId="311C1D3C" w14:textId="77777777" w:rsidR="005520C5" w:rsidRPr="00875DC5" w:rsidRDefault="005520C5" w:rsidP="00875DC5">
      <w:pPr>
        <w:pStyle w:val="Standard"/>
        <w:spacing w:line="240" w:lineRule="auto"/>
        <w:jc w:val="both"/>
        <w:rPr>
          <w:rFonts w:ascii="Montserrat" w:eastAsia="Montserrat" w:hAnsi="Montserrat" w:cs="Montserrat"/>
          <w:bCs/>
          <w:i/>
          <w:iCs/>
        </w:rPr>
      </w:pPr>
    </w:p>
    <w:p w14:paraId="7EE31417" w14:textId="09D3A79A" w:rsidR="001B3804" w:rsidRPr="00875DC5" w:rsidRDefault="005520C5" w:rsidP="00875DC5">
      <w:pPr>
        <w:pStyle w:val="Standard"/>
        <w:spacing w:line="240" w:lineRule="auto"/>
        <w:jc w:val="both"/>
        <w:rPr>
          <w:rFonts w:ascii="Montserrat" w:eastAsia="Montserrat" w:hAnsi="Montserrat" w:cs="Montserrat"/>
          <w:bCs/>
        </w:rPr>
      </w:pPr>
      <w:r w:rsidRPr="00875DC5">
        <w:rPr>
          <w:rFonts w:ascii="Montserrat" w:eastAsia="Montserrat" w:hAnsi="Montserrat" w:cs="Montserrat"/>
          <w:bCs/>
          <w:i/>
          <w:iCs/>
        </w:rPr>
        <w:t>Desarrolla una actitud analítica y responsable ante los problemas que afectan al mundo.</w:t>
      </w:r>
    </w:p>
    <w:p w14:paraId="68E26881" w14:textId="704B99FD" w:rsidR="00140A4F" w:rsidRPr="00875DC5" w:rsidRDefault="00140A4F" w:rsidP="00875DC5">
      <w:pPr>
        <w:pStyle w:val="Standard"/>
        <w:spacing w:line="240" w:lineRule="auto"/>
        <w:jc w:val="both"/>
        <w:rPr>
          <w:rFonts w:ascii="Montserrat" w:eastAsia="Montserrat" w:hAnsi="Montserrat" w:cs="Montserrat"/>
        </w:rPr>
      </w:pPr>
    </w:p>
    <w:p w14:paraId="1F5F79B8" w14:textId="77777777" w:rsidR="005520C5" w:rsidRPr="00875DC5" w:rsidRDefault="005520C5" w:rsidP="00875DC5">
      <w:pPr>
        <w:pStyle w:val="Standard"/>
        <w:spacing w:line="240" w:lineRule="auto"/>
        <w:jc w:val="both"/>
        <w:rPr>
          <w:rFonts w:ascii="Montserrat" w:eastAsia="Montserrat" w:hAnsi="Montserrat" w:cs="Montserrat"/>
        </w:rPr>
      </w:pPr>
    </w:p>
    <w:p w14:paraId="6886BF8C" w14:textId="77777777" w:rsidR="001B3804" w:rsidRPr="00875DC5" w:rsidRDefault="005151F4" w:rsidP="00875DC5">
      <w:pPr>
        <w:pStyle w:val="Standard"/>
        <w:spacing w:line="240" w:lineRule="auto"/>
        <w:jc w:val="both"/>
        <w:rPr>
          <w:rFonts w:ascii="Montserrat" w:hAnsi="Montserrat"/>
        </w:rPr>
      </w:pPr>
      <w:r w:rsidRPr="00875DC5">
        <w:rPr>
          <w:rFonts w:ascii="Montserrat" w:eastAsia="Montserrat" w:hAnsi="Montserrat" w:cs="Montserrat"/>
          <w:b/>
          <w:sz w:val="28"/>
          <w:szCs w:val="28"/>
        </w:rPr>
        <w:t>¿Qué vamos a aprender?</w:t>
      </w:r>
    </w:p>
    <w:p w14:paraId="49B66D9F" w14:textId="02C8D670" w:rsidR="0064761B" w:rsidRPr="00875DC5" w:rsidRDefault="0064761B" w:rsidP="00875DC5">
      <w:pPr>
        <w:pStyle w:val="Standard"/>
        <w:spacing w:line="240" w:lineRule="auto"/>
        <w:jc w:val="both"/>
        <w:rPr>
          <w:rFonts w:ascii="Montserrat" w:eastAsia="Montserrat" w:hAnsi="Montserrat" w:cs="Montserrat"/>
        </w:rPr>
      </w:pPr>
    </w:p>
    <w:p w14:paraId="781BA07B" w14:textId="2FE41E8B" w:rsidR="00321796" w:rsidRPr="00875DC5" w:rsidRDefault="005520C5" w:rsidP="00875DC5">
      <w:pPr>
        <w:pStyle w:val="Standard"/>
        <w:spacing w:line="240" w:lineRule="auto"/>
        <w:jc w:val="both"/>
        <w:rPr>
          <w:rFonts w:ascii="Montserrat" w:hAnsi="Montserrat"/>
        </w:rPr>
      </w:pPr>
      <w:r w:rsidRPr="00875DC5">
        <w:rPr>
          <w:rFonts w:ascii="Montserrat" w:hAnsi="Montserrat"/>
        </w:rPr>
        <w:t>Como parte de la introducción a este curso, tal como lo anticipé la semana pasada, esta y las siguientes dos sesiones las dedicaremos a trabajar con textos del ámbito de Participación social. En particular, en esta sesión y en la siguiente te centraras en e</w:t>
      </w:r>
      <w:r w:rsidR="00A6770E">
        <w:rPr>
          <w:rFonts w:ascii="Montserrat" w:hAnsi="Montserrat"/>
        </w:rPr>
        <w:t>l desarrollo de una habilidad: L</w:t>
      </w:r>
      <w:r w:rsidRPr="00875DC5">
        <w:rPr>
          <w:rFonts w:ascii="Montserrat" w:hAnsi="Montserrat"/>
        </w:rPr>
        <w:t>a lectura. La lectura implica la comprensió</w:t>
      </w:r>
      <w:r w:rsidR="00A6770E">
        <w:rPr>
          <w:rFonts w:ascii="Montserrat" w:hAnsi="Montserrat"/>
        </w:rPr>
        <w:t xml:space="preserve">n del sentido de lo que lees y </w:t>
      </w:r>
      <w:r w:rsidRPr="00875DC5">
        <w:rPr>
          <w:rFonts w:ascii="Montserrat" w:hAnsi="Montserrat"/>
        </w:rPr>
        <w:t>en la última sesión de la semana te enfocaras en la producción de textos escritos y orales de este mismo ámbito, así como en la participación en ciertos eventos comunicativos.</w:t>
      </w:r>
    </w:p>
    <w:p w14:paraId="543ECF2A" w14:textId="089E5D7F" w:rsidR="005520C5" w:rsidRPr="00875DC5" w:rsidRDefault="005520C5" w:rsidP="00875DC5">
      <w:pPr>
        <w:pStyle w:val="Standard"/>
        <w:spacing w:line="240" w:lineRule="auto"/>
        <w:jc w:val="both"/>
        <w:rPr>
          <w:rFonts w:ascii="Montserrat" w:hAnsi="Montserrat"/>
        </w:rPr>
      </w:pPr>
    </w:p>
    <w:p w14:paraId="3787E875" w14:textId="5C268775" w:rsidR="005520C5" w:rsidRDefault="005520C5" w:rsidP="00875DC5">
      <w:pPr>
        <w:pStyle w:val="Standard"/>
        <w:spacing w:line="240" w:lineRule="auto"/>
        <w:jc w:val="both"/>
        <w:rPr>
          <w:rFonts w:ascii="Montserrat" w:hAnsi="Montserrat"/>
        </w:rPr>
      </w:pPr>
      <w:r w:rsidRPr="00875DC5">
        <w:rPr>
          <w:rFonts w:ascii="Montserrat" w:hAnsi="Montserrat"/>
        </w:rPr>
        <w:t xml:space="preserve">Ya sólo te faltan las sesiones introductorias relacionadas con el ámbito de Participación social, el cual, sin duda, además de interesante, resulta fundamental </w:t>
      </w:r>
      <w:r w:rsidRPr="00875DC5">
        <w:rPr>
          <w:rFonts w:ascii="Montserrat" w:hAnsi="Montserrat"/>
        </w:rPr>
        <w:lastRenderedPageBreak/>
        <w:t>para reflexionar sobre tu responsabilidad como individuos en la cons</w:t>
      </w:r>
      <w:r w:rsidR="00A6770E">
        <w:rPr>
          <w:rFonts w:ascii="Montserrat" w:hAnsi="Montserrat"/>
        </w:rPr>
        <w:t>trucción de la sociedad.</w:t>
      </w:r>
    </w:p>
    <w:p w14:paraId="4D27773C" w14:textId="77777777" w:rsidR="00A6770E" w:rsidRPr="00875DC5" w:rsidRDefault="00A6770E" w:rsidP="00875DC5">
      <w:pPr>
        <w:pStyle w:val="Standard"/>
        <w:spacing w:line="240" w:lineRule="auto"/>
        <w:jc w:val="both"/>
        <w:rPr>
          <w:rFonts w:ascii="Montserrat" w:hAnsi="Montserrat"/>
        </w:rPr>
      </w:pPr>
    </w:p>
    <w:p w14:paraId="7D653DE4" w14:textId="7E160991" w:rsidR="005520C5" w:rsidRPr="00875DC5" w:rsidRDefault="005520C5" w:rsidP="00875DC5">
      <w:pPr>
        <w:pStyle w:val="Standard"/>
        <w:spacing w:line="240" w:lineRule="auto"/>
        <w:jc w:val="both"/>
        <w:rPr>
          <w:rFonts w:ascii="Montserrat" w:hAnsi="Montserrat"/>
        </w:rPr>
      </w:pPr>
      <w:r w:rsidRPr="00875DC5">
        <w:rPr>
          <w:rFonts w:ascii="Montserrat" w:hAnsi="Montserrat"/>
        </w:rPr>
        <w:t>Leerás y analizaras dos cartas y observaras un video, lo que te dará pie para reflexionar sobre la importancia del lenguaje en la construcción de la ciudadanía, del conocimiento y de los valores culturales, así como sobre tus responsabilidades en la construcción de la sociedad</w:t>
      </w:r>
    </w:p>
    <w:p w14:paraId="30044C3D" w14:textId="77777777" w:rsidR="005520C5" w:rsidRPr="00875DC5" w:rsidRDefault="005520C5" w:rsidP="00875DC5">
      <w:pPr>
        <w:pStyle w:val="Standard"/>
        <w:spacing w:line="240" w:lineRule="auto"/>
        <w:jc w:val="both"/>
        <w:rPr>
          <w:rFonts w:ascii="Montserrat" w:hAnsi="Montserrat"/>
        </w:rPr>
      </w:pPr>
    </w:p>
    <w:p w14:paraId="48A44A66" w14:textId="3D0DB603" w:rsidR="005520C5" w:rsidRPr="00875DC5" w:rsidRDefault="005520C5" w:rsidP="00875DC5">
      <w:pPr>
        <w:pStyle w:val="Standard"/>
        <w:spacing w:line="240" w:lineRule="auto"/>
        <w:jc w:val="both"/>
        <w:rPr>
          <w:rFonts w:ascii="Montserrat" w:hAnsi="Montserrat"/>
        </w:rPr>
      </w:pPr>
      <w:r w:rsidRPr="00875DC5">
        <w:rPr>
          <w:rFonts w:ascii="Montserrat" w:hAnsi="Montserrat"/>
        </w:rPr>
        <w:t>¿Qué materiales vas a necesitar?</w:t>
      </w:r>
    </w:p>
    <w:p w14:paraId="61C6F48F" w14:textId="77777777" w:rsidR="005520C5" w:rsidRPr="00875DC5" w:rsidRDefault="005520C5" w:rsidP="00875DC5">
      <w:pPr>
        <w:pStyle w:val="Standard"/>
        <w:spacing w:line="240" w:lineRule="auto"/>
        <w:jc w:val="both"/>
        <w:rPr>
          <w:rFonts w:ascii="Montserrat" w:hAnsi="Montserrat"/>
        </w:rPr>
      </w:pPr>
    </w:p>
    <w:p w14:paraId="41994983" w14:textId="0B1D1780" w:rsidR="005520C5" w:rsidRPr="00875DC5" w:rsidRDefault="005520C5" w:rsidP="00875DC5">
      <w:pPr>
        <w:pStyle w:val="Standard"/>
        <w:spacing w:line="240" w:lineRule="auto"/>
        <w:jc w:val="both"/>
        <w:rPr>
          <w:rFonts w:ascii="Montserrat" w:hAnsi="Montserrat"/>
        </w:rPr>
      </w:pPr>
      <w:r w:rsidRPr="00875DC5">
        <w:rPr>
          <w:rFonts w:ascii="Montserrat" w:hAnsi="Montserrat"/>
        </w:rPr>
        <w:t xml:space="preserve">Cuaderno, libro de texto de Español, algo con que anotar y, de ser posible, un diccionario. Recuerda tenerlo siempre a la mano, durante esta sesión y también al leer o al estudiar otras asignaturas </w:t>
      </w:r>
      <w:r w:rsidR="00A6770E">
        <w:rPr>
          <w:rFonts w:ascii="Montserrat" w:hAnsi="Montserrat"/>
        </w:rPr>
        <w:t>durante todo el ciclo escolar, ú</w:t>
      </w:r>
      <w:r w:rsidRPr="00875DC5">
        <w:rPr>
          <w:rFonts w:ascii="Montserrat" w:hAnsi="Montserrat"/>
        </w:rPr>
        <w:t>salo con libertad</w:t>
      </w:r>
      <w:r w:rsidR="00A6770E">
        <w:rPr>
          <w:rFonts w:ascii="Montserrat" w:hAnsi="Montserrat"/>
        </w:rPr>
        <w:t>.</w:t>
      </w:r>
      <w:r w:rsidRPr="00875DC5">
        <w:rPr>
          <w:rFonts w:ascii="Montserrat" w:hAnsi="Montserrat"/>
        </w:rPr>
        <w:t xml:space="preserve">  </w:t>
      </w:r>
    </w:p>
    <w:p w14:paraId="3E757F71" w14:textId="77777777" w:rsidR="005520C5" w:rsidRPr="00875DC5" w:rsidRDefault="005520C5" w:rsidP="00875DC5">
      <w:pPr>
        <w:pStyle w:val="Standard"/>
        <w:spacing w:line="240" w:lineRule="auto"/>
        <w:jc w:val="both"/>
        <w:rPr>
          <w:rFonts w:ascii="Montserrat" w:hAnsi="Montserrat"/>
        </w:rPr>
      </w:pPr>
    </w:p>
    <w:p w14:paraId="74C02AFA" w14:textId="11903B29" w:rsidR="00A96442" w:rsidRPr="00875DC5" w:rsidRDefault="00A96442" w:rsidP="00875DC5">
      <w:pPr>
        <w:pStyle w:val="Standard"/>
        <w:spacing w:line="240" w:lineRule="auto"/>
        <w:jc w:val="center"/>
        <w:rPr>
          <w:rFonts w:ascii="Montserrat" w:hAnsi="Montserrat"/>
        </w:rPr>
      </w:pPr>
      <w:r>
        <w:rPr>
          <w:noProof/>
          <w:lang w:val="en-US" w:eastAsia="en-US" w:bidi="ar-SA"/>
        </w:rPr>
        <w:drawing>
          <wp:inline distT="0" distB="0" distL="0" distR="0" wp14:anchorId="69123FFA" wp14:editId="04AF60EC">
            <wp:extent cx="1565814" cy="19409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814" cy="1940943"/>
                    </a:xfrm>
                    <a:prstGeom prst="rect">
                      <a:avLst/>
                    </a:prstGeom>
                  </pic:spPr>
                </pic:pic>
              </a:graphicData>
            </a:graphic>
          </wp:inline>
        </w:drawing>
      </w:r>
    </w:p>
    <w:p w14:paraId="5D5E71FB" w14:textId="1ED148F4" w:rsidR="00A96442" w:rsidRPr="00875DC5" w:rsidRDefault="00D918D4" w:rsidP="00875DC5">
      <w:pPr>
        <w:pStyle w:val="Standard"/>
        <w:spacing w:line="240" w:lineRule="auto"/>
        <w:jc w:val="center"/>
        <w:rPr>
          <w:rFonts w:ascii="Montserrat" w:hAnsi="Montserrat"/>
        </w:rPr>
      </w:pPr>
      <w:hyperlink r:id="rId9" w:history="1">
        <w:r w:rsidR="00A96442" w:rsidRPr="00875DC5">
          <w:rPr>
            <w:rStyle w:val="Hipervnculo"/>
            <w:rFonts w:ascii="Montserrat" w:hAnsi="Montserrat"/>
          </w:rPr>
          <w:t>https://libros.conaliteg.gob.mx/20/P6ESA.htm</w:t>
        </w:r>
      </w:hyperlink>
    </w:p>
    <w:p w14:paraId="2CB90A26" w14:textId="77777777" w:rsidR="00A96442" w:rsidRPr="00875DC5" w:rsidRDefault="00A96442" w:rsidP="00875DC5">
      <w:pPr>
        <w:pStyle w:val="Standard"/>
        <w:spacing w:line="240" w:lineRule="auto"/>
        <w:jc w:val="center"/>
        <w:rPr>
          <w:rFonts w:ascii="Montserrat" w:hAnsi="Montserrat"/>
        </w:rPr>
      </w:pPr>
    </w:p>
    <w:p w14:paraId="69493DBA" w14:textId="77FF116E" w:rsidR="00A101C2" w:rsidRDefault="00A101C2" w:rsidP="00875DC5">
      <w:pPr>
        <w:pStyle w:val="Standard"/>
        <w:spacing w:line="240" w:lineRule="auto"/>
        <w:jc w:val="both"/>
        <w:rPr>
          <w:rFonts w:ascii="Montserrat" w:hAnsi="Montserrat"/>
        </w:rPr>
      </w:pPr>
    </w:p>
    <w:p w14:paraId="78EF74DB" w14:textId="77777777" w:rsidR="00A6770E" w:rsidRPr="00875DC5" w:rsidRDefault="00A6770E" w:rsidP="00A6770E">
      <w:pPr>
        <w:pStyle w:val="Standard"/>
        <w:spacing w:line="240" w:lineRule="auto"/>
        <w:jc w:val="both"/>
        <w:rPr>
          <w:rFonts w:ascii="Montserrat" w:hAnsi="Montserrat"/>
        </w:rPr>
      </w:pPr>
      <w:r w:rsidRPr="00875DC5">
        <w:rPr>
          <w:rFonts w:ascii="Montserrat" w:eastAsia="Montserrat" w:hAnsi="Montserrat" w:cs="Montserrat"/>
          <w:b/>
          <w:sz w:val="28"/>
          <w:szCs w:val="28"/>
        </w:rPr>
        <w:t>¿Qué hacemos?</w:t>
      </w:r>
    </w:p>
    <w:p w14:paraId="61397330" w14:textId="77777777" w:rsidR="00A6770E" w:rsidRPr="00875DC5" w:rsidRDefault="00A6770E" w:rsidP="00875DC5">
      <w:pPr>
        <w:pStyle w:val="Standard"/>
        <w:spacing w:line="240" w:lineRule="auto"/>
        <w:jc w:val="both"/>
        <w:rPr>
          <w:rFonts w:ascii="Montserrat" w:hAnsi="Montserrat"/>
        </w:rPr>
      </w:pPr>
    </w:p>
    <w:p w14:paraId="7CC667CA" w14:textId="102F4E48" w:rsidR="00A6770E" w:rsidRPr="00875DC5" w:rsidRDefault="00A6770E" w:rsidP="00A6770E">
      <w:pPr>
        <w:pStyle w:val="Standard"/>
        <w:spacing w:line="240" w:lineRule="auto"/>
        <w:jc w:val="both"/>
        <w:rPr>
          <w:rFonts w:ascii="Montserrat" w:hAnsi="Montserrat"/>
        </w:rPr>
      </w:pPr>
      <w:r>
        <w:rPr>
          <w:rFonts w:ascii="Montserrat" w:hAnsi="Montserrat"/>
        </w:rPr>
        <w:t>Y, ¿Q</w:t>
      </w:r>
      <w:r w:rsidR="00F020D1" w:rsidRPr="00875DC5">
        <w:rPr>
          <w:rFonts w:ascii="Montserrat" w:hAnsi="Montserrat"/>
        </w:rPr>
        <w:t>ué texto literario leerás hoy?</w:t>
      </w:r>
      <w:r>
        <w:rPr>
          <w:rFonts w:ascii="Montserrat" w:hAnsi="Montserrat"/>
        </w:rPr>
        <w:t xml:space="preserve"> </w:t>
      </w:r>
      <w:r w:rsidRPr="00875DC5">
        <w:rPr>
          <w:rFonts w:ascii="Montserrat" w:hAnsi="Montserrat"/>
        </w:rPr>
        <w:t>Una carta que el escritor mexicano Juan Rulfo le escribió a Clara Aparicio, su esp</w:t>
      </w:r>
      <w:r>
        <w:rPr>
          <w:rFonts w:ascii="Montserrat" w:hAnsi="Montserrat"/>
        </w:rPr>
        <w:t xml:space="preserve">osa, con quien se casó en 1947 </w:t>
      </w:r>
      <w:r w:rsidRPr="00875DC5">
        <w:rPr>
          <w:rFonts w:ascii="Montserrat" w:hAnsi="Montserrat"/>
        </w:rPr>
        <w:t>permaneciendo juntos hasta 1986</w:t>
      </w:r>
      <w:r>
        <w:rPr>
          <w:rFonts w:ascii="Montserrat" w:hAnsi="Montserrat"/>
        </w:rPr>
        <w:t xml:space="preserve"> </w:t>
      </w:r>
      <w:r w:rsidRPr="00875DC5">
        <w:rPr>
          <w:rFonts w:ascii="Montserrat" w:hAnsi="Montserrat"/>
        </w:rPr>
        <w:t>año en que falleció el autor de Pedro Páramo.</w:t>
      </w:r>
    </w:p>
    <w:p w14:paraId="49A6423D" w14:textId="0A47F17C" w:rsidR="00F020D1" w:rsidRPr="00875DC5" w:rsidRDefault="00F020D1" w:rsidP="00875DC5">
      <w:pPr>
        <w:pStyle w:val="Standard"/>
        <w:spacing w:line="240" w:lineRule="auto"/>
        <w:jc w:val="both"/>
        <w:rPr>
          <w:rFonts w:ascii="Montserrat" w:hAnsi="Montserrat"/>
        </w:rPr>
      </w:pPr>
    </w:p>
    <w:p w14:paraId="5870D768" w14:textId="78F7418A"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409A3F80" wp14:editId="32E2EB3B">
            <wp:extent cx="3816000" cy="21396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816000" cy="2139666"/>
                    </a:xfrm>
                    <a:prstGeom prst="rect">
                      <a:avLst/>
                    </a:prstGeom>
                  </pic:spPr>
                </pic:pic>
              </a:graphicData>
            </a:graphic>
          </wp:inline>
        </w:drawing>
      </w:r>
    </w:p>
    <w:p w14:paraId="2AFE40F7" w14:textId="77777777" w:rsidR="00F020D1" w:rsidRPr="00875DC5" w:rsidRDefault="00F020D1" w:rsidP="00875DC5">
      <w:pPr>
        <w:pStyle w:val="Standard"/>
        <w:spacing w:line="240" w:lineRule="auto"/>
        <w:jc w:val="both"/>
        <w:rPr>
          <w:rFonts w:ascii="Montserrat" w:hAnsi="Montserrat"/>
        </w:rPr>
      </w:pPr>
    </w:p>
    <w:p w14:paraId="15734F51" w14:textId="52005B9B" w:rsidR="00F020D1" w:rsidRPr="00875DC5" w:rsidRDefault="00F020D1" w:rsidP="00875DC5">
      <w:pPr>
        <w:pStyle w:val="Standard"/>
        <w:spacing w:line="240" w:lineRule="auto"/>
        <w:jc w:val="both"/>
        <w:rPr>
          <w:rFonts w:ascii="Montserrat" w:hAnsi="Montserrat"/>
        </w:rPr>
      </w:pPr>
      <w:r w:rsidRPr="00875DC5">
        <w:rPr>
          <w:rFonts w:ascii="Montserrat" w:hAnsi="Montserrat"/>
        </w:rPr>
        <w:t xml:space="preserve">Conocerás </w:t>
      </w:r>
      <w:r w:rsidR="00A6770E">
        <w:rPr>
          <w:rFonts w:ascii="Montserrat" w:hAnsi="Montserrat"/>
        </w:rPr>
        <w:t xml:space="preserve">un texto más de </w:t>
      </w:r>
      <w:r w:rsidRPr="00875DC5">
        <w:rPr>
          <w:rFonts w:ascii="Montserrat" w:hAnsi="Montserrat"/>
        </w:rPr>
        <w:t xml:space="preserve">Juan Rulfo, </w:t>
      </w:r>
      <w:r w:rsidR="00A6770E">
        <w:rPr>
          <w:rFonts w:ascii="Montserrat" w:hAnsi="Montserrat"/>
        </w:rPr>
        <w:t>l</w:t>
      </w:r>
      <w:r w:rsidRPr="00875DC5">
        <w:rPr>
          <w:rFonts w:ascii="Montserrat" w:hAnsi="Montserrat"/>
        </w:rPr>
        <w:t>eíste hace dos semanas el texto titulado</w:t>
      </w:r>
      <w:r w:rsidR="00A6770E">
        <w:rPr>
          <w:rFonts w:ascii="Montserrat" w:hAnsi="Montserrat"/>
        </w:rPr>
        <w:t>,</w:t>
      </w:r>
      <w:r w:rsidRPr="00875DC5">
        <w:rPr>
          <w:rFonts w:ascii="Montserrat" w:hAnsi="Montserrat"/>
        </w:rPr>
        <w:t xml:space="preserve"> “A manera de presentación”.</w:t>
      </w:r>
    </w:p>
    <w:p w14:paraId="703B37A1" w14:textId="7FE934DC" w:rsidR="00F020D1" w:rsidRPr="00875DC5" w:rsidRDefault="00F020D1" w:rsidP="00875DC5">
      <w:pPr>
        <w:pStyle w:val="Standard"/>
        <w:spacing w:line="240" w:lineRule="auto"/>
        <w:jc w:val="both"/>
        <w:rPr>
          <w:rFonts w:ascii="Montserrat" w:hAnsi="Montserrat"/>
        </w:rPr>
      </w:pPr>
      <w:r w:rsidRPr="00875DC5">
        <w:rPr>
          <w:rFonts w:ascii="Montserrat" w:hAnsi="Montserrat"/>
        </w:rPr>
        <w:lastRenderedPageBreak/>
        <w:t>Mientras lees y escuchas el texto te pido por favor que pongas atención en las cosas que le escribió Rulfo a su esposa y en la manera de hacerlo. Trata de identificar las principales característi</w:t>
      </w:r>
      <w:r w:rsidR="00A6770E">
        <w:rPr>
          <w:rFonts w:ascii="Montserrat" w:hAnsi="Montserrat"/>
        </w:rPr>
        <w:t xml:space="preserve">cas de esta clase de texto. </w:t>
      </w:r>
    </w:p>
    <w:p w14:paraId="59A2854A" w14:textId="77777777" w:rsidR="00F020D1" w:rsidRPr="00875DC5" w:rsidRDefault="00F020D1" w:rsidP="00875DC5">
      <w:pPr>
        <w:pStyle w:val="Standard"/>
        <w:spacing w:line="240" w:lineRule="auto"/>
        <w:jc w:val="both"/>
        <w:rPr>
          <w:rFonts w:ascii="Montserrat" w:hAnsi="Montserrat"/>
        </w:rPr>
      </w:pPr>
    </w:p>
    <w:p w14:paraId="7D592DA8" w14:textId="61399418" w:rsidR="00E80489" w:rsidRPr="00875DC5" w:rsidRDefault="00E80489" w:rsidP="00875DC5">
      <w:pPr>
        <w:pStyle w:val="Standard"/>
        <w:spacing w:line="240" w:lineRule="auto"/>
        <w:rPr>
          <w:rFonts w:ascii="Montserrat" w:hAnsi="Montserrat"/>
        </w:rPr>
      </w:pPr>
    </w:p>
    <w:p w14:paraId="1B0D1846" w14:textId="0A7DCAB1" w:rsidR="00E80489"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16D596E9" wp14:editId="5B16D264">
            <wp:extent cx="5449568" cy="341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49568" cy="3416060"/>
                    </a:xfrm>
                    <a:prstGeom prst="rect">
                      <a:avLst/>
                    </a:prstGeom>
                  </pic:spPr>
                </pic:pic>
              </a:graphicData>
            </a:graphic>
          </wp:inline>
        </w:drawing>
      </w:r>
    </w:p>
    <w:p w14:paraId="55870665" w14:textId="6218C4EC" w:rsidR="00A96442" w:rsidRPr="00875DC5" w:rsidRDefault="00A96442" w:rsidP="00875DC5">
      <w:pPr>
        <w:pStyle w:val="Standard"/>
        <w:spacing w:line="240" w:lineRule="auto"/>
        <w:jc w:val="both"/>
        <w:rPr>
          <w:rFonts w:ascii="Montserrat" w:hAnsi="Montserrat"/>
        </w:rPr>
      </w:pPr>
    </w:p>
    <w:p w14:paraId="63ADF13B" w14:textId="77777777" w:rsidR="00F020D1" w:rsidRPr="00875DC5" w:rsidRDefault="00F020D1" w:rsidP="00875DC5">
      <w:pPr>
        <w:pStyle w:val="Standard"/>
        <w:spacing w:line="240" w:lineRule="auto"/>
        <w:jc w:val="both"/>
        <w:rPr>
          <w:rFonts w:ascii="Montserrat" w:hAnsi="Montserrat"/>
        </w:rPr>
      </w:pPr>
    </w:p>
    <w:p w14:paraId="2CE8199D" w14:textId="10996CE3"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3B2FDBA3" wp14:editId="6B7BF2D4">
            <wp:extent cx="4080295" cy="163737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080295" cy="1637379"/>
                    </a:xfrm>
                    <a:prstGeom prst="rect">
                      <a:avLst/>
                    </a:prstGeom>
                  </pic:spPr>
                </pic:pic>
              </a:graphicData>
            </a:graphic>
          </wp:inline>
        </w:drawing>
      </w:r>
    </w:p>
    <w:p w14:paraId="68F2FA02" w14:textId="77777777" w:rsidR="00F020D1" w:rsidRPr="00875DC5" w:rsidRDefault="00F020D1" w:rsidP="00875DC5">
      <w:pPr>
        <w:pStyle w:val="Standard"/>
        <w:spacing w:line="240" w:lineRule="auto"/>
        <w:jc w:val="center"/>
        <w:rPr>
          <w:rFonts w:ascii="Montserrat" w:hAnsi="Montserrat"/>
        </w:rPr>
      </w:pPr>
    </w:p>
    <w:p w14:paraId="2E8545CA" w14:textId="79CA9A70"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2678119A" wp14:editId="7106CFAD">
            <wp:extent cx="4069631" cy="221698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069631" cy="2216988"/>
                    </a:xfrm>
                    <a:prstGeom prst="rect">
                      <a:avLst/>
                    </a:prstGeom>
                  </pic:spPr>
                </pic:pic>
              </a:graphicData>
            </a:graphic>
          </wp:inline>
        </w:drawing>
      </w:r>
    </w:p>
    <w:p w14:paraId="7B7F0D5F" w14:textId="07EE23B1" w:rsidR="00F020D1" w:rsidRPr="00875DC5" w:rsidRDefault="00F020D1" w:rsidP="00875DC5">
      <w:pPr>
        <w:pStyle w:val="Standard"/>
        <w:spacing w:line="240" w:lineRule="auto"/>
        <w:jc w:val="center"/>
        <w:rPr>
          <w:rFonts w:ascii="Montserrat" w:hAnsi="Montserrat"/>
        </w:rPr>
      </w:pPr>
      <w:r>
        <w:rPr>
          <w:noProof/>
          <w:lang w:val="en-US" w:eastAsia="en-US" w:bidi="ar-SA"/>
        </w:rPr>
        <w:lastRenderedPageBreak/>
        <w:drawing>
          <wp:inline distT="0" distB="0" distL="0" distR="0" wp14:anchorId="343F36FB" wp14:editId="6BFF076E">
            <wp:extent cx="4440030"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440030" cy="2363638"/>
                    </a:xfrm>
                    <a:prstGeom prst="rect">
                      <a:avLst/>
                    </a:prstGeom>
                  </pic:spPr>
                </pic:pic>
              </a:graphicData>
            </a:graphic>
          </wp:inline>
        </w:drawing>
      </w:r>
    </w:p>
    <w:p w14:paraId="55DBEEFA" w14:textId="77777777" w:rsidR="00F020D1" w:rsidRPr="00875DC5" w:rsidRDefault="00F020D1" w:rsidP="00875DC5">
      <w:pPr>
        <w:pStyle w:val="Standard"/>
        <w:spacing w:line="240" w:lineRule="auto"/>
        <w:jc w:val="center"/>
        <w:rPr>
          <w:rFonts w:ascii="Montserrat" w:hAnsi="Montserrat"/>
        </w:rPr>
      </w:pPr>
    </w:p>
    <w:p w14:paraId="1CE11773" w14:textId="77777777" w:rsidR="00F020D1" w:rsidRPr="00875DC5" w:rsidRDefault="00F020D1" w:rsidP="00875DC5">
      <w:pPr>
        <w:pStyle w:val="Standard"/>
        <w:spacing w:line="240" w:lineRule="auto"/>
        <w:jc w:val="both"/>
        <w:rPr>
          <w:rFonts w:ascii="Montserrat" w:hAnsi="Montserrat"/>
        </w:rPr>
      </w:pPr>
    </w:p>
    <w:p w14:paraId="0F085645" w14:textId="351B37D6"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7039E3A8" wp14:editId="0FDE6D1A">
            <wp:extent cx="4608238" cy="2242868"/>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608238" cy="2242868"/>
                    </a:xfrm>
                    <a:prstGeom prst="rect">
                      <a:avLst/>
                    </a:prstGeom>
                  </pic:spPr>
                </pic:pic>
              </a:graphicData>
            </a:graphic>
          </wp:inline>
        </w:drawing>
      </w:r>
    </w:p>
    <w:p w14:paraId="7DD4C4DA" w14:textId="6690E923" w:rsidR="00F020D1" w:rsidRPr="00875DC5" w:rsidRDefault="00F020D1" w:rsidP="00875DC5">
      <w:pPr>
        <w:pStyle w:val="Standard"/>
        <w:spacing w:line="240" w:lineRule="auto"/>
        <w:jc w:val="both"/>
        <w:rPr>
          <w:rFonts w:ascii="Montserrat" w:hAnsi="Montserrat"/>
        </w:rPr>
      </w:pPr>
    </w:p>
    <w:p w14:paraId="1079A8CC" w14:textId="77777777" w:rsidR="00F020D1" w:rsidRPr="00875DC5" w:rsidRDefault="00F020D1" w:rsidP="00875DC5">
      <w:pPr>
        <w:pStyle w:val="Standard"/>
        <w:spacing w:line="240" w:lineRule="auto"/>
        <w:jc w:val="both"/>
        <w:rPr>
          <w:rFonts w:ascii="Montserrat" w:hAnsi="Montserrat"/>
        </w:rPr>
      </w:pPr>
    </w:p>
    <w:p w14:paraId="003B92EF" w14:textId="2509AD3A"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7A2A2739" wp14:editId="62723194">
            <wp:extent cx="5156448" cy="284671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156448" cy="2846717"/>
                    </a:xfrm>
                    <a:prstGeom prst="rect">
                      <a:avLst/>
                    </a:prstGeom>
                  </pic:spPr>
                </pic:pic>
              </a:graphicData>
            </a:graphic>
          </wp:inline>
        </w:drawing>
      </w:r>
    </w:p>
    <w:p w14:paraId="7275FBBD" w14:textId="77777777" w:rsidR="00F020D1" w:rsidRPr="00875DC5" w:rsidRDefault="00F020D1" w:rsidP="00875DC5">
      <w:pPr>
        <w:pStyle w:val="Standard"/>
        <w:spacing w:line="240" w:lineRule="auto"/>
        <w:jc w:val="both"/>
        <w:rPr>
          <w:rFonts w:ascii="Montserrat" w:hAnsi="Montserrat"/>
        </w:rPr>
      </w:pPr>
    </w:p>
    <w:p w14:paraId="19F0882B" w14:textId="77777777" w:rsidR="00F020D1" w:rsidRPr="00875DC5" w:rsidRDefault="00F020D1" w:rsidP="00875DC5">
      <w:pPr>
        <w:pStyle w:val="Standard"/>
        <w:spacing w:line="240" w:lineRule="auto"/>
        <w:jc w:val="both"/>
        <w:rPr>
          <w:rFonts w:ascii="Montserrat" w:hAnsi="Montserrat"/>
        </w:rPr>
      </w:pPr>
    </w:p>
    <w:p w14:paraId="35C82718" w14:textId="2449A0E7" w:rsidR="00F020D1" w:rsidRPr="00875DC5" w:rsidRDefault="00F020D1" w:rsidP="00875DC5">
      <w:pPr>
        <w:pStyle w:val="Standard"/>
        <w:spacing w:line="240" w:lineRule="auto"/>
        <w:jc w:val="center"/>
        <w:rPr>
          <w:rFonts w:ascii="Montserrat" w:hAnsi="Montserrat"/>
        </w:rPr>
      </w:pPr>
      <w:r>
        <w:rPr>
          <w:noProof/>
          <w:lang w:val="en-US" w:eastAsia="en-US" w:bidi="ar-SA"/>
        </w:rPr>
        <w:lastRenderedPageBreak/>
        <w:drawing>
          <wp:inline distT="0" distB="0" distL="0" distR="0" wp14:anchorId="5C79E9AA" wp14:editId="715C0DAF">
            <wp:extent cx="4339901" cy="234638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339901" cy="2346385"/>
                    </a:xfrm>
                    <a:prstGeom prst="rect">
                      <a:avLst/>
                    </a:prstGeom>
                  </pic:spPr>
                </pic:pic>
              </a:graphicData>
            </a:graphic>
          </wp:inline>
        </w:drawing>
      </w:r>
    </w:p>
    <w:p w14:paraId="37AE8614" w14:textId="77777777" w:rsidR="00F020D1" w:rsidRPr="00875DC5" w:rsidRDefault="00F020D1" w:rsidP="00875DC5">
      <w:pPr>
        <w:pStyle w:val="Standard"/>
        <w:spacing w:line="240" w:lineRule="auto"/>
        <w:jc w:val="center"/>
        <w:rPr>
          <w:rFonts w:ascii="Montserrat" w:hAnsi="Montserrat"/>
        </w:rPr>
      </w:pPr>
    </w:p>
    <w:p w14:paraId="4F1BC4EE" w14:textId="30ADB991"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52D6CF33" wp14:editId="25AA0A45">
            <wp:extent cx="5029200" cy="288627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029200" cy="2886272"/>
                    </a:xfrm>
                    <a:prstGeom prst="rect">
                      <a:avLst/>
                    </a:prstGeom>
                  </pic:spPr>
                </pic:pic>
              </a:graphicData>
            </a:graphic>
          </wp:inline>
        </w:drawing>
      </w:r>
    </w:p>
    <w:p w14:paraId="13B4B1FE" w14:textId="77777777" w:rsidR="00F020D1" w:rsidRPr="00875DC5" w:rsidRDefault="00F020D1" w:rsidP="00875DC5">
      <w:pPr>
        <w:pStyle w:val="Standard"/>
        <w:spacing w:line="240" w:lineRule="auto"/>
        <w:jc w:val="center"/>
        <w:rPr>
          <w:rFonts w:ascii="Montserrat" w:hAnsi="Montserrat"/>
        </w:rPr>
      </w:pPr>
    </w:p>
    <w:p w14:paraId="258F1989" w14:textId="6FD96E9C" w:rsidR="00F020D1" w:rsidRPr="00875DC5" w:rsidRDefault="00F020D1" w:rsidP="00875DC5">
      <w:pPr>
        <w:pStyle w:val="Standard"/>
        <w:spacing w:line="240" w:lineRule="auto"/>
        <w:jc w:val="center"/>
        <w:rPr>
          <w:rFonts w:ascii="Montserrat" w:hAnsi="Montserrat"/>
        </w:rPr>
      </w:pPr>
      <w:r>
        <w:rPr>
          <w:noProof/>
          <w:lang w:val="en-US" w:eastAsia="en-US" w:bidi="ar-SA"/>
        </w:rPr>
        <w:drawing>
          <wp:inline distT="0" distB="0" distL="0" distR="0" wp14:anchorId="719AE3D3" wp14:editId="0D5E4944">
            <wp:extent cx="4997314" cy="26138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997314" cy="2613804"/>
                    </a:xfrm>
                    <a:prstGeom prst="rect">
                      <a:avLst/>
                    </a:prstGeom>
                  </pic:spPr>
                </pic:pic>
              </a:graphicData>
            </a:graphic>
          </wp:inline>
        </w:drawing>
      </w:r>
    </w:p>
    <w:p w14:paraId="037542A6" w14:textId="77777777" w:rsidR="00F020D1" w:rsidRPr="00875DC5" w:rsidRDefault="00F020D1" w:rsidP="00875DC5">
      <w:pPr>
        <w:pStyle w:val="Standard"/>
        <w:spacing w:line="240" w:lineRule="auto"/>
        <w:jc w:val="center"/>
        <w:rPr>
          <w:rFonts w:ascii="Montserrat" w:hAnsi="Montserrat"/>
        </w:rPr>
      </w:pPr>
    </w:p>
    <w:p w14:paraId="1C2D566B" w14:textId="77777777" w:rsidR="00F020D1" w:rsidRPr="00875DC5" w:rsidRDefault="00F020D1" w:rsidP="00875DC5">
      <w:pPr>
        <w:pStyle w:val="Standard"/>
        <w:spacing w:line="240" w:lineRule="auto"/>
        <w:jc w:val="both"/>
        <w:rPr>
          <w:rFonts w:ascii="Montserrat" w:hAnsi="Montserrat"/>
        </w:rPr>
      </w:pPr>
    </w:p>
    <w:p w14:paraId="7C7D237F" w14:textId="63261384" w:rsidR="00F020D1" w:rsidRPr="00875DC5" w:rsidRDefault="00883FE6" w:rsidP="00875DC5">
      <w:pPr>
        <w:pStyle w:val="Standard"/>
        <w:spacing w:line="240" w:lineRule="auto"/>
        <w:jc w:val="center"/>
        <w:rPr>
          <w:rFonts w:ascii="Montserrat" w:hAnsi="Montserrat"/>
        </w:rPr>
      </w:pPr>
      <w:r>
        <w:rPr>
          <w:noProof/>
          <w:lang w:val="en-US" w:eastAsia="en-US" w:bidi="ar-SA"/>
        </w:rPr>
        <w:lastRenderedPageBreak/>
        <w:drawing>
          <wp:inline distT="0" distB="0" distL="0" distR="0" wp14:anchorId="67B0957A" wp14:editId="0A46E6C8">
            <wp:extent cx="4340822" cy="232913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340822" cy="2329132"/>
                    </a:xfrm>
                    <a:prstGeom prst="rect">
                      <a:avLst/>
                    </a:prstGeom>
                  </pic:spPr>
                </pic:pic>
              </a:graphicData>
            </a:graphic>
          </wp:inline>
        </w:drawing>
      </w:r>
    </w:p>
    <w:p w14:paraId="46C7A27E" w14:textId="77777777" w:rsidR="00883FE6" w:rsidRPr="00875DC5" w:rsidRDefault="00883FE6" w:rsidP="00875DC5">
      <w:pPr>
        <w:pStyle w:val="Standard"/>
        <w:spacing w:line="240" w:lineRule="auto"/>
        <w:jc w:val="center"/>
        <w:rPr>
          <w:rFonts w:ascii="Montserrat" w:hAnsi="Montserrat"/>
        </w:rPr>
      </w:pPr>
    </w:p>
    <w:p w14:paraId="3D6F5F83" w14:textId="74AFFA15" w:rsidR="00F020D1" w:rsidRPr="00875DC5" w:rsidRDefault="00F020D1" w:rsidP="00875DC5">
      <w:pPr>
        <w:pStyle w:val="Standard"/>
        <w:spacing w:line="240" w:lineRule="auto"/>
        <w:jc w:val="both"/>
        <w:rPr>
          <w:rFonts w:ascii="Montserrat" w:hAnsi="Montserrat"/>
        </w:rPr>
      </w:pPr>
    </w:p>
    <w:p w14:paraId="7A87EE84" w14:textId="54CDAF85" w:rsidR="00883FE6" w:rsidRPr="00875DC5" w:rsidRDefault="00883FE6" w:rsidP="00875DC5">
      <w:pPr>
        <w:pStyle w:val="Standard"/>
        <w:spacing w:line="240" w:lineRule="auto"/>
        <w:jc w:val="center"/>
        <w:rPr>
          <w:rFonts w:ascii="Montserrat" w:hAnsi="Montserrat"/>
        </w:rPr>
      </w:pPr>
      <w:r>
        <w:rPr>
          <w:noProof/>
          <w:lang w:val="en-US" w:eastAsia="en-US" w:bidi="ar-SA"/>
        </w:rPr>
        <w:drawing>
          <wp:inline distT="0" distB="0" distL="0" distR="0" wp14:anchorId="5731F573" wp14:editId="1AE9F72F">
            <wp:extent cx="4706540" cy="288984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706540" cy="2889849"/>
                    </a:xfrm>
                    <a:prstGeom prst="rect">
                      <a:avLst/>
                    </a:prstGeom>
                  </pic:spPr>
                </pic:pic>
              </a:graphicData>
            </a:graphic>
          </wp:inline>
        </w:drawing>
      </w:r>
    </w:p>
    <w:p w14:paraId="71D36053" w14:textId="77777777" w:rsidR="00883FE6" w:rsidRPr="00875DC5" w:rsidRDefault="00883FE6" w:rsidP="00875DC5">
      <w:pPr>
        <w:pStyle w:val="Standard"/>
        <w:spacing w:line="240" w:lineRule="auto"/>
        <w:jc w:val="center"/>
        <w:rPr>
          <w:rFonts w:ascii="Montserrat" w:hAnsi="Montserrat"/>
        </w:rPr>
      </w:pPr>
    </w:p>
    <w:p w14:paraId="2C55694D" w14:textId="625E8280" w:rsidR="00883FE6" w:rsidRPr="00875DC5" w:rsidRDefault="00883FE6" w:rsidP="00875DC5">
      <w:pPr>
        <w:pStyle w:val="Standard"/>
        <w:spacing w:line="240" w:lineRule="auto"/>
        <w:jc w:val="both"/>
        <w:rPr>
          <w:rFonts w:ascii="Montserrat" w:hAnsi="Montserrat"/>
        </w:rPr>
      </w:pPr>
      <w:r w:rsidRPr="00875DC5">
        <w:rPr>
          <w:rFonts w:ascii="Montserrat" w:hAnsi="Montserrat"/>
        </w:rPr>
        <w:t>¿Qué opinas sobre el texto que acabas de leer?</w:t>
      </w:r>
    </w:p>
    <w:p w14:paraId="63B5886F" w14:textId="77777777" w:rsidR="00883FE6" w:rsidRPr="00875DC5" w:rsidRDefault="00883FE6" w:rsidP="00875DC5">
      <w:pPr>
        <w:pStyle w:val="Standard"/>
        <w:spacing w:line="240" w:lineRule="auto"/>
        <w:jc w:val="both"/>
        <w:rPr>
          <w:rFonts w:ascii="Montserrat" w:hAnsi="Montserrat"/>
        </w:rPr>
      </w:pPr>
    </w:p>
    <w:p w14:paraId="60450F09" w14:textId="3962D51A" w:rsidR="00883FE6" w:rsidRPr="00875DC5" w:rsidRDefault="00883FE6" w:rsidP="00875DC5">
      <w:pPr>
        <w:pStyle w:val="Standard"/>
        <w:spacing w:line="240" w:lineRule="auto"/>
        <w:jc w:val="both"/>
        <w:rPr>
          <w:rFonts w:ascii="Montserrat" w:hAnsi="Montserrat"/>
        </w:rPr>
      </w:pPr>
      <w:r w:rsidRPr="00875DC5">
        <w:rPr>
          <w:rFonts w:ascii="Montserrat" w:hAnsi="Montserrat"/>
        </w:rPr>
        <w:t>Clara debió ser una persona muy especial para haber despertado e</w:t>
      </w:r>
      <w:r w:rsidR="000A565A">
        <w:rPr>
          <w:rFonts w:ascii="Montserrat" w:hAnsi="Montserrat"/>
        </w:rPr>
        <w:t>se amor y esa ternura en Juan, p</w:t>
      </w:r>
      <w:r w:rsidRPr="00875DC5">
        <w:rPr>
          <w:rFonts w:ascii="Montserrat" w:hAnsi="Montserrat"/>
        </w:rPr>
        <w:t>ero, antes de profundizar en ciertas particularidades de la carta, como el tono amoroso, me gustaría preguntarte si no te resultó familiar una parte de la carta.</w:t>
      </w:r>
    </w:p>
    <w:p w14:paraId="545EA3DC" w14:textId="77777777" w:rsidR="00883FE6" w:rsidRPr="00875DC5" w:rsidRDefault="00883FE6" w:rsidP="00875DC5">
      <w:pPr>
        <w:pStyle w:val="Standard"/>
        <w:spacing w:line="240" w:lineRule="auto"/>
        <w:jc w:val="both"/>
        <w:rPr>
          <w:rFonts w:ascii="Montserrat" w:hAnsi="Montserrat"/>
        </w:rPr>
      </w:pPr>
    </w:p>
    <w:p w14:paraId="29F1DE4E" w14:textId="11209AF0" w:rsidR="00883FE6" w:rsidRPr="00875DC5" w:rsidRDefault="00883FE6" w:rsidP="00875DC5">
      <w:pPr>
        <w:pStyle w:val="Standard"/>
        <w:spacing w:line="240" w:lineRule="auto"/>
        <w:jc w:val="both"/>
        <w:rPr>
          <w:rFonts w:ascii="Montserrat" w:hAnsi="Montserrat"/>
        </w:rPr>
      </w:pPr>
      <w:r w:rsidRPr="00875DC5">
        <w:rPr>
          <w:rFonts w:ascii="Montserrat" w:hAnsi="Montserrat"/>
        </w:rPr>
        <w:t>Al inicio identificas el texto que leíste en la primera sesión introductoria, el titulado “A manera de presentación”, que comienza así:</w:t>
      </w:r>
    </w:p>
    <w:p w14:paraId="3EEA1055" w14:textId="77777777" w:rsidR="00883FE6" w:rsidRPr="00875DC5" w:rsidRDefault="00883FE6" w:rsidP="00875DC5">
      <w:pPr>
        <w:pStyle w:val="Standard"/>
        <w:spacing w:line="240" w:lineRule="auto"/>
        <w:jc w:val="both"/>
        <w:rPr>
          <w:rFonts w:ascii="Montserrat" w:hAnsi="Montserrat"/>
        </w:rPr>
      </w:pPr>
    </w:p>
    <w:p w14:paraId="60F2CDAC" w14:textId="65271C39" w:rsidR="00883FE6" w:rsidRPr="00875DC5" w:rsidRDefault="00883FE6" w:rsidP="00875DC5">
      <w:pPr>
        <w:pStyle w:val="Standard"/>
        <w:spacing w:line="240" w:lineRule="auto"/>
        <w:jc w:val="center"/>
        <w:rPr>
          <w:rFonts w:ascii="Montserrat" w:hAnsi="Montserrat"/>
        </w:rPr>
      </w:pPr>
      <w:r>
        <w:rPr>
          <w:noProof/>
          <w:lang w:val="en-US" w:eastAsia="en-US" w:bidi="ar-SA"/>
        </w:rPr>
        <w:drawing>
          <wp:inline distT="0" distB="0" distL="0" distR="0" wp14:anchorId="54A5D6AA" wp14:editId="585AAB61">
            <wp:extent cx="3873260" cy="110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3873260" cy="1105870"/>
                    </a:xfrm>
                    <a:prstGeom prst="rect">
                      <a:avLst/>
                    </a:prstGeom>
                  </pic:spPr>
                </pic:pic>
              </a:graphicData>
            </a:graphic>
          </wp:inline>
        </w:drawing>
      </w:r>
    </w:p>
    <w:p w14:paraId="2F2A3FBA" w14:textId="45C2F279" w:rsidR="00883FE6" w:rsidRPr="00875DC5" w:rsidRDefault="00883FE6" w:rsidP="00875DC5">
      <w:pPr>
        <w:pStyle w:val="Standard"/>
        <w:spacing w:line="240" w:lineRule="auto"/>
        <w:jc w:val="both"/>
        <w:rPr>
          <w:rFonts w:ascii="Montserrat" w:hAnsi="Montserrat"/>
        </w:rPr>
      </w:pPr>
      <w:r w:rsidRPr="00875DC5">
        <w:rPr>
          <w:rFonts w:ascii="Montserrat" w:hAnsi="Montserrat"/>
        </w:rPr>
        <w:lastRenderedPageBreak/>
        <w:t>Es un caso curioso. El texto “A manera de presentació</w:t>
      </w:r>
      <w:r w:rsidR="000A565A">
        <w:rPr>
          <w:rFonts w:ascii="Montserrat" w:hAnsi="Montserrat"/>
        </w:rPr>
        <w:t xml:space="preserve">n” fue incluido con ese título </w:t>
      </w:r>
      <w:r w:rsidRPr="00875DC5">
        <w:rPr>
          <w:rFonts w:ascii="Montserrat" w:hAnsi="Montserrat"/>
        </w:rPr>
        <w:t>solo y sin ninguna explicación sobre su origen, en un volumen de obras reunidas de Juan Rulfo publicado por el Fondo</w:t>
      </w:r>
      <w:r w:rsidR="007D7666">
        <w:rPr>
          <w:rFonts w:ascii="Montserrat" w:hAnsi="Montserrat"/>
        </w:rPr>
        <w:t xml:space="preserve"> de Cultura Económica en 1987 s</w:t>
      </w:r>
      <w:r w:rsidRPr="00875DC5">
        <w:rPr>
          <w:rFonts w:ascii="Montserrat" w:hAnsi="Montserrat"/>
        </w:rPr>
        <w:t xml:space="preserve">in embargo, se difundieron años después, en otro libro, las cartas que Juan le escribió a Clara y, una de ellas, la que acabas de leer, incluye el autorretrato ficcional que leíste hace un par de semanas. </w:t>
      </w:r>
    </w:p>
    <w:p w14:paraId="02DB7F57" w14:textId="77777777" w:rsidR="00883FE6" w:rsidRPr="00875DC5" w:rsidRDefault="00883FE6" w:rsidP="00875DC5">
      <w:pPr>
        <w:pStyle w:val="Standard"/>
        <w:spacing w:line="240" w:lineRule="auto"/>
        <w:jc w:val="both"/>
        <w:rPr>
          <w:rFonts w:ascii="Montserrat" w:hAnsi="Montserrat"/>
        </w:rPr>
      </w:pPr>
    </w:p>
    <w:p w14:paraId="7D3F69C5" w14:textId="7C2E512C" w:rsidR="00883FE6" w:rsidRPr="00875DC5" w:rsidRDefault="00883FE6" w:rsidP="00875DC5">
      <w:pPr>
        <w:pStyle w:val="Standard"/>
        <w:spacing w:line="240" w:lineRule="auto"/>
        <w:jc w:val="both"/>
        <w:rPr>
          <w:rFonts w:ascii="Montserrat" w:hAnsi="Montserrat"/>
        </w:rPr>
      </w:pPr>
      <w:r w:rsidRPr="00875DC5">
        <w:rPr>
          <w:rFonts w:ascii="Montserrat" w:hAnsi="Montserrat"/>
        </w:rPr>
        <w:t>El texto parece maravil</w:t>
      </w:r>
      <w:r w:rsidR="000A565A">
        <w:rPr>
          <w:rFonts w:ascii="Montserrat" w:hAnsi="Montserrat"/>
        </w:rPr>
        <w:t xml:space="preserve">loso sólo o dentro de la carta, </w:t>
      </w:r>
      <w:r w:rsidRPr="00875DC5">
        <w:rPr>
          <w:rFonts w:ascii="Montserrat" w:hAnsi="Montserrat"/>
        </w:rPr>
        <w:t>llama la atención cómo cambia la manera de recibirlo si lo lees solo, como una especie de cuento corto, o si te los encuentras dentro de una carta como esta.</w:t>
      </w:r>
    </w:p>
    <w:p w14:paraId="7FD2A615" w14:textId="77777777" w:rsidR="00883FE6" w:rsidRPr="00875DC5" w:rsidRDefault="00883FE6" w:rsidP="00875DC5">
      <w:pPr>
        <w:pStyle w:val="Standard"/>
        <w:spacing w:line="240" w:lineRule="auto"/>
        <w:jc w:val="both"/>
        <w:rPr>
          <w:rFonts w:ascii="Montserrat" w:hAnsi="Montserrat"/>
        </w:rPr>
      </w:pPr>
    </w:p>
    <w:p w14:paraId="5B39ACA9" w14:textId="7F3CBC81" w:rsidR="00883FE6" w:rsidRPr="00875DC5" w:rsidRDefault="00883FE6" w:rsidP="00875DC5">
      <w:pPr>
        <w:pStyle w:val="Standard"/>
        <w:spacing w:line="240" w:lineRule="auto"/>
        <w:jc w:val="both"/>
        <w:rPr>
          <w:rFonts w:ascii="Montserrat" w:hAnsi="Montserrat"/>
        </w:rPr>
      </w:pPr>
      <w:r w:rsidRPr="00875DC5">
        <w:rPr>
          <w:rFonts w:ascii="Montserrat" w:hAnsi="Montserrat"/>
        </w:rPr>
        <w:t xml:space="preserve">Cada vez que lees un texto, tu manera de comprenderlo cambia y suele ser más honda. </w:t>
      </w:r>
      <w:r w:rsidR="000A565A">
        <w:rPr>
          <w:rFonts w:ascii="Montserrat" w:hAnsi="Montserrat"/>
        </w:rPr>
        <w:t>Pero, ahora pasemos a otra cosa, ¿C</w:t>
      </w:r>
      <w:r w:rsidRPr="00875DC5">
        <w:rPr>
          <w:rFonts w:ascii="Montserrat" w:hAnsi="Montserrat"/>
        </w:rPr>
        <w:t>ómo sabes que el texto que acabas de leer es una carta?</w:t>
      </w:r>
    </w:p>
    <w:p w14:paraId="4EA1B2AD" w14:textId="77777777" w:rsidR="00883FE6" w:rsidRPr="00875DC5" w:rsidRDefault="00883FE6" w:rsidP="00875DC5">
      <w:pPr>
        <w:pStyle w:val="Standard"/>
        <w:spacing w:line="240" w:lineRule="auto"/>
        <w:jc w:val="both"/>
        <w:rPr>
          <w:rFonts w:ascii="Montserrat" w:hAnsi="Montserrat"/>
        </w:rPr>
      </w:pPr>
    </w:p>
    <w:p w14:paraId="37A35C15" w14:textId="04E739F4" w:rsidR="00883FE6" w:rsidRPr="00875DC5" w:rsidRDefault="00883FE6" w:rsidP="00875DC5">
      <w:pPr>
        <w:pStyle w:val="Standard"/>
        <w:spacing w:line="240" w:lineRule="auto"/>
        <w:jc w:val="center"/>
        <w:rPr>
          <w:rFonts w:ascii="Montserrat" w:hAnsi="Montserrat"/>
        </w:rPr>
      </w:pPr>
      <w:r>
        <w:rPr>
          <w:noProof/>
          <w:lang w:val="en-US" w:eastAsia="en-US" w:bidi="ar-SA"/>
        </w:rPr>
        <w:drawing>
          <wp:inline distT="0" distB="0" distL="0" distR="0" wp14:anchorId="3D208202" wp14:editId="3CDBB98B">
            <wp:extent cx="5245264" cy="312276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245264" cy="3122762"/>
                    </a:xfrm>
                    <a:prstGeom prst="rect">
                      <a:avLst/>
                    </a:prstGeom>
                  </pic:spPr>
                </pic:pic>
              </a:graphicData>
            </a:graphic>
          </wp:inline>
        </w:drawing>
      </w:r>
    </w:p>
    <w:p w14:paraId="35A6EB68" w14:textId="77777777" w:rsidR="00883FE6" w:rsidRPr="00875DC5" w:rsidRDefault="00883FE6" w:rsidP="00875DC5">
      <w:pPr>
        <w:pStyle w:val="Standard"/>
        <w:spacing w:line="240" w:lineRule="auto"/>
        <w:jc w:val="center"/>
        <w:rPr>
          <w:rFonts w:ascii="Montserrat" w:hAnsi="Montserrat"/>
        </w:rPr>
      </w:pPr>
    </w:p>
    <w:p w14:paraId="39C2F7FD" w14:textId="4D853A3D" w:rsidR="00F020D1" w:rsidRPr="00875DC5" w:rsidRDefault="00883FE6" w:rsidP="00875DC5">
      <w:pPr>
        <w:pStyle w:val="Standard"/>
        <w:spacing w:line="240" w:lineRule="auto"/>
        <w:jc w:val="both"/>
        <w:rPr>
          <w:rFonts w:ascii="Montserrat" w:hAnsi="Montserrat"/>
        </w:rPr>
      </w:pPr>
      <w:r w:rsidRPr="329CB3A4">
        <w:rPr>
          <w:rFonts w:ascii="Montserrat" w:hAnsi="Montserrat"/>
        </w:rPr>
        <w:t>Primero, posee un remitente, es decir, alguien que escribe y remite la carta. En este caso es Juan Rulfo. Luego, al inicio se especifican un lugar y una fecha, e incluyen</w:t>
      </w:r>
      <w:r w:rsidR="000A565A" w:rsidRPr="329CB3A4">
        <w:rPr>
          <w:rFonts w:ascii="Montserrat" w:hAnsi="Montserrat"/>
        </w:rPr>
        <w:t xml:space="preserve"> un saludo y una despedida </w:t>
      </w:r>
      <w:r w:rsidRPr="329CB3A4">
        <w:rPr>
          <w:rFonts w:ascii="Montserrat" w:hAnsi="Montserrat"/>
        </w:rPr>
        <w:t>y tiene un destinatario, que en este caso es Clara Aparicio, aunque Juan la llama de formas muy tiernas, como Chachinita</w:t>
      </w:r>
      <w:r w:rsidR="1B83DF48" w:rsidRPr="329CB3A4">
        <w:rPr>
          <w:rFonts w:ascii="Montserrat" w:hAnsi="Montserrat"/>
        </w:rPr>
        <w:t>.</w:t>
      </w:r>
    </w:p>
    <w:p w14:paraId="18BC2045" w14:textId="042EB809" w:rsidR="00F020D1" w:rsidRPr="00875DC5" w:rsidRDefault="00F020D1" w:rsidP="00875DC5">
      <w:pPr>
        <w:pStyle w:val="Standard"/>
        <w:spacing w:line="240" w:lineRule="auto"/>
        <w:jc w:val="both"/>
        <w:rPr>
          <w:rFonts w:ascii="Montserrat" w:hAnsi="Montserrat"/>
        </w:rPr>
      </w:pPr>
    </w:p>
    <w:p w14:paraId="34CBDE31" w14:textId="46B8AEFA" w:rsidR="00883FE6" w:rsidRPr="00875DC5" w:rsidRDefault="00883FE6" w:rsidP="00875DC5">
      <w:pPr>
        <w:pStyle w:val="Standard"/>
        <w:spacing w:line="240" w:lineRule="auto"/>
        <w:jc w:val="both"/>
        <w:rPr>
          <w:rFonts w:ascii="Montserrat" w:hAnsi="Montserrat"/>
        </w:rPr>
      </w:pPr>
      <w:r w:rsidRPr="00875DC5">
        <w:rPr>
          <w:rFonts w:ascii="Montserrat" w:hAnsi="Montserrat"/>
        </w:rPr>
        <w:t>Maye y Claris. Supongo que sólo le decía de ese</w:t>
      </w:r>
      <w:r w:rsidR="000A565A">
        <w:rPr>
          <w:rFonts w:ascii="Montserrat" w:hAnsi="Montserrat"/>
        </w:rPr>
        <w:t xml:space="preserve"> modo en privado.</w:t>
      </w:r>
    </w:p>
    <w:p w14:paraId="0C17C4B0" w14:textId="77777777" w:rsidR="00883FE6" w:rsidRPr="00875DC5" w:rsidRDefault="00883FE6" w:rsidP="00875DC5">
      <w:pPr>
        <w:pStyle w:val="Standard"/>
        <w:spacing w:line="240" w:lineRule="auto"/>
        <w:jc w:val="both"/>
        <w:rPr>
          <w:rFonts w:ascii="Montserrat" w:hAnsi="Montserrat"/>
        </w:rPr>
      </w:pPr>
    </w:p>
    <w:p w14:paraId="0A864A4E" w14:textId="53259276" w:rsidR="00883FE6" w:rsidRPr="00875DC5" w:rsidRDefault="00883FE6" w:rsidP="00875DC5">
      <w:pPr>
        <w:pStyle w:val="Standard"/>
        <w:spacing w:line="240" w:lineRule="auto"/>
        <w:jc w:val="both"/>
        <w:rPr>
          <w:rFonts w:ascii="Montserrat" w:hAnsi="Montserrat"/>
        </w:rPr>
      </w:pPr>
      <w:r w:rsidRPr="00875DC5">
        <w:rPr>
          <w:rFonts w:ascii="Montserrat" w:hAnsi="Montserrat"/>
        </w:rPr>
        <w:t xml:space="preserve">Son algunas de las características más importantes de una carta: un remitente y un destinatario, el lugar y la fecha en la que se escribe, un saludo y una despedida, y, por supuesto, un mensaje. </w:t>
      </w:r>
    </w:p>
    <w:p w14:paraId="5CDD4E80" w14:textId="77777777" w:rsidR="00883FE6" w:rsidRPr="00875DC5" w:rsidRDefault="00883FE6" w:rsidP="00875DC5">
      <w:pPr>
        <w:pStyle w:val="Standard"/>
        <w:spacing w:line="240" w:lineRule="auto"/>
        <w:jc w:val="both"/>
        <w:rPr>
          <w:rFonts w:ascii="Montserrat" w:hAnsi="Montserrat"/>
        </w:rPr>
      </w:pPr>
    </w:p>
    <w:p w14:paraId="3A32E881" w14:textId="57A188AD" w:rsidR="00883FE6" w:rsidRPr="00875DC5" w:rsidRDefault="00883FE6" w:rsidP="00875DC5">
      <w:pPr>
        <w:pStyle w:val="Standard"/>
        <w:spacing w:line="240" w:lineRule="auto"/>
        <w:jc w:val="center"/>
        <w:rPr>
          <w:rFonts w:ascii="Montserrat" w:hAnsi="Montserrat"/>
        </w:rPr>
      </w:pPr>
      <w:r>
        <w:rPr>
          <w:noProof/>
          <w:lang w:val="en-US" w:eastAsia="en-US" w:bidi="ar-SA"/>
        </w:rPr>
        <w:lastRenderedPageBreak/>
        <w:drawing>
          <wp:inline distT="0" distB="0" distL="0" distR="0" wp14:anchorId="6B053700" wp14:editId="36DE580F">
            <wp:extent cx="3041275" cy="429577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4">
                      <a:extLst>
                        <a:ext uri="{28A0092B-C50C-407E-A947-70E740481C1C}">
                          <a14:useLocalDpi xmlns:a14="http://schemas.microsoft.com/office/drawing/2010/main" val="0"/>
                        </a:ext>
                      </a:extLst>
                    </a:blip>
                    <a:stretch>
                      <a:fillRect/>
                    </a:stretch>
                  </pic:blipFill>
                  <pic:spPr>
                    <a:xfrm>
                      <a:off x="0" y="0"/>
                      <a:ext cx="3079494" cy="4349759"/>
                    </a:xfrm>
                    <a:prstGeom prst="rect">
                      <a:avLst/>
                    </a:prstGeom>
                  </pic:spPr>
                </pic:pic>
              </a:graphicData>
            </a:graphic>
          </wp:inline>
        </w:drawing>
      </w:r>
    </w:p>
    <w:p w14:paraId="6FA4EBCC" w14:textId="77777777" w:rsidR="00883FE6" w:rsidRPr="00875DC5" w:rsidRDefault="00883FE6" w:rsidP="00875DC5">
      <w:pPr>
        <w:pStyle w:val="Standard"/>
        <w:spacing w:line="240" w:lineRule="auto"/>
        <w:jc w:val="both"/>
        <w:rPr>
          <w:rFonts w:ascii="Montserrat" w:hAnsi="Montserrat"/>
        </w:rPr>
      </w:pPr>
    </w:p>
    <w:p w14:paraId="0EA48EC7" w14:textId="77777777" w:rsidR="007D7666" w:rsidRDefault="007D7666" w:rsidP="00875DC5">
      <w:pPr>
        <w:pStyle w:val="Standard"/>
        <w:spacing w:line="240" w:lineRule="auto"/>
        <w:jc w:val="both"/>
        <w:rPr>
          <w:rFonts w:ascii="Montserrat" w:hAnsi="Montserrat"/>
        </w:rPr>
      </w:pPr>
    </w:p>
    <w:p w14:paraId="1AF29451" w14:textId="0AE502AE" w:rsidR="00883FE6" w:rsidRPr="00875DC5" w:rsidRDefault="00883FE6" w:rsidP="00875DC5">
      <w:pPr>
        <w:pStyle w:val="Standard"/>
        <w:spacing w:line="240" w:lineRule="auto"/>
        <w:jc w:val="both"/>
        <w:rPr>
          <w:rFonts w:ascii="Montserrat" w:hAnsi="Montserrat"/>
        </w:rPr>
      </w:pPr>
      <w:r w:rsidRPr="00875DC5">
        <w:rPr>
          <w:rFonts w:ascii="Montserrat" w:hAnsi="Montserrat"/>
        </w:rPr>
        <w:t>Por otro lado, sobre la manera en que Juan le hablaba a Clara, supongo que, sólo le decía Chachanita, Maye y Claris en privado, lo cual es un rasgo relevante en esta carta: como resulta evidente, es privada: Juan Rulfo la escribió para que la leyera su esposa y, si después se publicó, fue, entre otras razones, porque se conservaron las cartas, porque Juan Rulfo fue un escritor extraordinario y porque poseen un valor artístico por la manera en que fueron escritas. Si quieres profundizar en el valor artístico de algunas cartas personales, te sugiero que le eches un ojo al “Fichero del saber” que está en la página 150 de tu libro de texto de Español. Aunque ahondaremos en estos temas cuando trabajes con las prácticas</w:t>
      </w:r>
      <w:r w:rsidR="000A565A">
        <w:rPr>
          <w:rFonts w:ascii="Montserrat" w:hAnsi="Montserrat"/>
        </w:rPr>
        <w:t xml:space="preserve"> sociales del lenguaje 9 y 12 e</w:t>
      </w:r>
      <w:r w:rsidRPr="00875DC5">
        <w:rPr>
          <w:rFonts w:ascii="Montserrat" w:hAnsi="Montserrat"/>
        </w:rPr>
        <w:t>scribir cartas de</w:t>
      </w:r>
      <w:r w:rsidR="000A565A">
        <w:rPr>
          <w:rFonts w:ascii="Montserrat" w:hAnsi="Montserrat"/>
        </w:rPr>
        <w:t xml:space="preserve"> opinión para su publicación y e</w:t>
      </w:r>
      <w:r w:rsidRPr="00875DC5">
        <w:rPr>
          <w:rFonts w:ascii="Montserrat" w:hAnsi="Montserrat"/>
        </w:rPr>
        <w:t>scribir cartas personales a familiares o amigos.</w:t>
      </w:r>
    </w:p>
    <w:p w14:paraId="6730A7B6" w14:textId="77777777" w:rsidR="00883FE6" w:rsidRPr="00875DC5" w:rsidRDefault="00883FE6" w:rsidP="00875DC5">
      <w:pPr>
        <w:pStyle w:val="Standard"/>
        <w:spacing w:line="240" w:lineRule="auto"/>
        <w:jc w:val="both"/>
        <w:rPr>
          <w:rFonts w:ascii="Montserrat" w:hAnsi="Montserrat"/>
        </w:rPr>
      </w:pPr>
    </w:p>
    <w:p w14:paraId="2A53E9D7" w14:textId="05957D4A" w:rsidR="00883FE6" w:rsidRPr="00875DC5" w:rsidRDefault="00883FE6" w:rsidP="00875DC5">
      <w:pPr>
        <w:pStyle w:val="Standard"/>
        <w:spacing w:line="240" w:lineRule="auto"/>
        <w:jc w:val="both"/>
        <w:rPr>
          <w:rFonts w:ascii="Montserrat" w:hAnsi="Montserrat"/>
        </w:rPr>
      </w:pPr>
      <w:r w:rsidRPr="00875DC5">
        <w:rPr>
          <w:rFonts w:ascii="Montserrat" w:hAnsi="Montserrat"/>
        </w:rPr>
        <w:t>¿Podrías decir qué piensas sobre la función de esta carta? ¿Para qué fue escrita?</w:t>
      </w:r>
    </w:p>
    <w:p w14:paraId="703EAFE6" w14:textId="77777777" w:rsidR="00883FE6" w:rsidRPr="00875DC5" w:rsidRDefault="00883FE6" w:rsidP="00875DC5">
      <w:pPr>
        <w:pStyle w:val="Standard"/>
        <w:spacing w:line="240" w:lineRule="auto"/>
        <w:jc w:val="both"/>
        <w:rPr>
          <w:rFonts w:ascii="Montserrat" w:hAnsi="Montserrat"/>
        </w:rPr>
      </w:pPr>
    </w:p>
    <w:p w14:paraId="7ED5F928" w14:textId="08C73D3D" w:rsidR="00883FE6" w:rsidRPr="00875DC5" w:rsidRDefault="00883FE6" w:rsidP="00875DC5">
      <w:pPr>
        <w:pStyle w:val="Standard"/>
        <w:spacing w:line="240" w:lineRule="auto"/>
        <w:jc w:val="both"/>
        <w:rPr>
          <w:rFonts w:ascii="Montserrat" w:hAnsi="Montserrat"/>
        </w:rPr>
      </w:pPr>
      <w:r w:rsidRPr="00875DC5">
        <w:rPr>
          <w:rFonts w:ascii="Montserrat" w:hAnsi="Montserrat"/>
        </w:rPr>
        <w:t>Juan le escribió la carta a su esposa para expresarle sus sentimientos, emociones e ideas. Resulta interesante ver cómo le habla de su</w:t>
      </w:r>
      <w:r w:rsidR="000A565A">
        <w:rPr>
          <w:rFonts w:ascii="Montserrat" w:hAnsi="Montserrat"/>
        </w:rPr>
        <w:t xml:space="preserve"> vida y cómo le expresa su amor,</w:t>
      </w:r>
      <w:r w:rsidRPr="00875DC5">
        <w:rPr>
          <w:rFonts w:ascii="Montserrat" w:hAnsi="Montserrat"/>
        </w:rPr>
        <w:t xml:space="preserve"> no sólo llamándola de formas tiernas, sino, sobre todo, mediante frases como las siguientes:</w:t>
      </w:r>
    </w:p>
    <w:p w14:paraId="71C46B44" w14:textId="77777777" w:rsidR="00883FE6" w:rsidRPr="00875DC5" w:rsidRDefault="00883FE6" w:rsidP="00875DC5">
      <w:pPr>
        <w:pStyle w:val="Standard"/>
        <w:spacing w:line="240" w:lineRule="auto"/>
        <w:jc w:val="both"/>
        <w:rPr>
          <w:rFonts w:ascii="Montserrat" w:hAnsi="Montserrat"/>
        </w:rPr>
      </w:pPr>
    </w:p>
    <w:p w14:paraId="0ABA39A8" w14:textId="388C4132" w:rsidR="00883FE6" w:rsidRPr="00875DC5" w:rsidRDefault="000716A2" w:rsidP="00875DC5">
      <w:pPr>
        <w:pStyle w:val="Standard"/>
        <w:spacing w:line="240" w:lineRule="auto"/>
        <w:jc w:val="center"/>
        <w:rPr>
          <w:rFonts w:ascii="Montserrat" w:hAnsi="Montserrat"/>
        </w:rPr>
      </w:pPr>
      <w:r>
        <w:rPr>
          <w:noProof/>
          <w:lang w:val="en-US" w:eastAsia="en-US" w:bidi="ar-SA"/>
        </w:rPr>
        <w:lastRenderedPageBreak/>
        <w:drawing>
          <wp:inline distT="0" distB="0" distL="0" distR="0" wp14:anchorId="784AE9A4" wp14:editId="20F3E389">
            <wp:extent cx="3304397"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a:extLst>
                        <a:ext uri="{28A0092B-C50C-407E-A947-70E740481C1C}">
                          <a14:useLocalDpi xmlns:a14="http://schemas.microsoft.com/office/drawing/2010/main" val="0"/>
                        </a:ext>
                      </a:extLst>
                    </a:blip>
                    <a:stretch>
                      <a:fillRect/>
                    </a:stretch>
                  </pic:blipFill>
                  <pic:spPr>
                    <a:xfrm>
                      <a:off x="0" y="0"/>
                      <a:ext cx="3311788" cy="1603779"/>
                    </a:xfrm>
                    <a:prstGeom prst="rect">
                      <a:avLst/>
                    </a:prstGeom>
                  </pic:spPr>
                </pic:pic>
              </a:graphicData>
            </a:graphic>
          </wp:inline>
        </w:drawing>
      </w:r>
    </w:p>
    <w:p w14:paraId="77ADE677" w14:textId="77777777" w:rsidR="000716A2" w:rsidRPr="00875DC5" w:rsidRDefault="000716A2" w:rsidP="00875DC5">
      <w:pPr>
        <w:pStyle w:val="Standard"/>
        <w:spacing w:line="240" w:lineRule="auto"/>
        <w:jc w:val="center"/>
        <w:rPr>
          <w:rFonts w:ascii="Montserrat" w:hAnsi="Montserrat"/>
        </w:rPr>
      </w:pPr>
    </w:p>
    <w:p w14:paraId="1C036C64" w14:textId="6054D431" w:rsidR="000716A2" w:rsidRPr="00875DC5" w:rsidRDefault="00883FE6" w:rsidP="00875DC5">
      <w:pPr>
        <w:pStyle w:val="Standard"/>
        <w:spacing w:line="240" w:lineRule="auto"/>
        <w:jc w:val="both"/>
        <w:rPr>
          <w:rFonts w:ascii="Montserrat" w:hAnsi="Montserrat"/>
        </w:rPr>
      </w:pPr>
      <w:r w:rsidRPr="00875DC5">
        <w:rPr>
          <w:rFonts w:ascii="Montserrat" w:hAnsi="Montserrat"/>
        </w:rPr>
        <w:t>Es una carta personal cuyo propósito es expresar de forma privada distintos sentimientos, emociones, ideas y recuerdos. Podrías seguir hablando por mucho tiempo sobre los textos que analizas en clase</w:t>
      </w:r>
      <w:r w:rsidR="000A565A">
        <w:rPr>
          <w:rFonts w:ascii="Montserrat" w:hAnsi="Montserrat"/>
        </w:rPr>
        <w:t>,</w:t>
      </w:r>
      <w:r w:rsidRPr="00875DC5">
        <w:rPr>
          <w:rFonts w:ascii="Montserrat" w:hAnsi="Montserrat"/>
        </w:rPr>
        <w:t xml:space="preserve"> sin embargo, llegó el momento de</w:t>
      </w:r>
      <w:r w:rsidR="000716A2" w:rsidRPr="00875DC5">
        <w:rPr>
          <w:rFonts w:ascii="Montserrat" w:hAnsi="Montserrat"/>
        </w:rPr>
        <w:t xml:space="preserve"> leer otra carta que comparte algunas características con la carta de Rulfo que leíste antes; sin embargo, también, posee ciertas particularidades que la diferencian. Centra tu atención en esas diferencias y semejanzas.</w:t>
      </w:r>
    </w:p>
    <w:p w14:paraId="4A620A13" w14:textId="77777777" w:rsidR="000716A2" w:rsidRPr="00875DC5" w:rsidRDefault="000716A2" w:rsidP="00875DC5">
      <w:pPr>
        <w:pStyle w:val="Standard"/>
        <w:spacing w:line="240" w:lineRule="auto"/>
        <w:jc w:val="both"/>
        <w:rPr>
          <w:rFonts w:ascii="Montserrat" w:hAnsi="Montserrat"/>
        </w:rPr>
      </w:pPr>
    </w:p>
    <w:p w14:paraId="146F1EF0" w14:textId="77777777" w:rsidR="000716A2" w:rsidRPr="00875DC5" w:rsidRDefault="000716A2" w:rsidP="00875DC5">
      <w:pPr>
        <w:pStyle w:val="Standard"/>
        <w:spacing w:line="240" w:lineRule="auto"/>
        <w:jc w:val="center"/>
        <w:rPr>
          <w:rFonts w:ascii="Montserrat" w:hAnsi="Montserrat"/>
        </w:rPr>
      </w:pPr>
      <w:r>
        <w:rPr>
          <w:noProof/>
          <w:lang w:val="en-US" w:eastAsia="en-US" w:bidi="ar-SA"/>
        </w:rPr>
        <w:drawing>
          <wp:inline distT="0" distB="0" distL="0" distR="0" wp14:anchorId="627B9BA4" wp14:editId="2FE77532">
            <wp:extent cx="5039503" cy="317182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6">
                      <a:extLst>
                        <a:ext uri="{28A0092B-C50C-407E-A947-70E740481C1C}">
                          <a14:useLocalDpi xmlns:a14="http://schemas.microsoft.com/office/drawing/2010/main" val="0"/>
                        </a:ext>
                      </a:extLst>
                    </a:blip>
                    <a:stretch>
                      <a:fillRect/>
                    </a:stretch>
                  </pic:blipFill>
                  <pic:spPr>
                    <a:xfrm>
                      <a:off x="0" y="0"/>
                      <a:ext cx="5058988" cy="3184088"/>
                    </a:xfrm>
                    <a:prstGeom prst="rect">
                      <a:avLst/>
                    </a:prstGeom>
                  </pic:spPr>
                </pic:pic>
              </a:graphicData>
            </a:graphic>
          </wp:inline>
        </w:drawing>
      </w:r>
    </w:p>
    <w:p w14:paraId="2A666797" w14:textId="77777777" w:rsidR="000716A2" w:rsidRPr="00875DC5" w:rsidRDefault="000716A2" w:rsidP="00875DC5">
      <w:pPr>
        <w:pStyle w:val="Standard"/>
        <w:spacing w:line="240" w:lineRule="auto"/>
        <w:rPr>
          <w:rFonts w:ascii="Montserrat" w:hAnsi="Montserrat"/>
        </w:rPr>
      </w:pPr>
    </w:p>
    <w:p w14:paraId="6A523B21" w14:textId="77777777" w:rsidR="000716A2" w:rsidRPr="00875DC5" w:rsidRDefault="000716A2" w:rsidP="00875DC5">
      <w:pPr>
        <w:pStyle w:val="Standard"/>
        <w:spacing w:line="240" w:lineRule="auto"/>
        <w:jc w:val="both"/>
        <w:rPr>
          <w:rFonts w:ascii="Montserrat" w:hAnsi="Montserrat"/>
          <w:i/>
          <w:iCs/>
        </w:rPr>
      </w:pPr>
    </w:p>
    <w:p w14:paraId="34ED10BE" w14:textId="48A8101C" w:rsidR="000716A2" w:rsidRPr="00875DC5" w:rsidRDefault="000716A2" w:rsidP="00875DC5">
      <w:pPr>
        <w:pStyle w:val="Standard"/>
        <w:spacing w:line="240" w:lineRule="auto"/>
        <w:jc w:val="both"/>
        <w:rPr>
          <w:rFonts w:ascii="Montserrat" w:hAnsi="Montserrat"/>
        </w:rPr>
      </w:pPr>
      <w:r w:rsidRPr="00875DC5">
        <w:rPr>
          <w:rFonts w:ascii="Montserrat" w:hAnsi="Montserrat"/>
        </w:rPr>
        <w:t>¿Qué opinas de esta carta?</w:t>
      </w:r>
    </w:p>
    <w:p w14:paraId="05A82BEF" w14:textId="77777777" w:rsidR="000716A2" w:rsidRPr="00875DC5" w:rsidRDefault="000716A2" w:rsidP="00875DC5">
      <w:pPr>
        <w:pStyle w:val="Standard"/>
        <w:spacing w:line="240" w:lineRule="auto"/>
        <w:jc w:val="both"/>
        <w:rPr>
          <w:rFonts w:ascii="Montserrat" w:hAnsi="Montserrat"/>
        </w:rPr>
      </w:pPr>
    </w:p>
    <w:p w14:paraId="5BC0222A" w14:textId="26D08A3F" w:rsidR="000716A2" w:rsidRPr="00875DC5" w:rsidRDefault="000716A2" w:rsidP="00875DC5">
      <w:pPr>
        <w:pStyle w:val="Standard"/>
        <w:spacing w:line="240" w:lineRule="auto"/>
        <w:jc w:val="both"/>
        <w:rPr>
          <w:rFonts w:ascii="Montserrat" w:hAnsi="Montserrat"/>
        </w:rPr>
      </w:pPr>
      <w:r w:rsidRPr="00875DC5">
        <w:rPr>
          <w:rFonts w:ascii="Montserrat" w:hAnsi="Montserrat"/>
        </w:rPr>
        <w:t>La remitente, sobre la relevancia de pensar en el bien co</w:t>
      </w:r>
      <w:r w:rsidR="000A565A">
        <w:rPr>
          <w:rFonts w:ascii="Montserrat" w:hAnsi="Montserrat"/>
        </w:rPr>
        <w:t xml:space="preserve">mún antes que, en el individual, </w:t>
      </w:r>
      <w:r w:rsidRPr="00875DC5">
        <w:rPr>
          <w:rFonts w:ascii="Montserrat" w:hAnsi="Montserrat"/>
        </w:rPr>
        <w:t>por ejemplo, cuando dice:</w:t>
      </w:r>
    </w:p>
    <w:p w14:paraId="74EB7A73" w14:textId="77777777" w:rsidR="000716A2" w:rsidRPr="00875DC5" w:rsidRDefault="000716A2" w:rsidP="00875DC5">
      <w:pPr>
        <w:pStyle w:val="Standard"/>
        <w:spacing w:line="240" w:lineRule="auto"/>
        <w:jc w:val="both"/>
        <w:rPr>
          <w:rFonts w:ascii="Montserrat" w:hAnsi="Montserrat"/>
        </w:rPr>
      </w:pPr>
    </w:p>
    <w:p w14:paraId="1B2A2749" w14:textId="1753CFED" w:rsidR="000716A2" w:rsidRPr="00875DC5" w:rsidRDefault="000716A2" w:rsidP="00875DC5">
      <w:pPr>
        <w:pStyle w:val="Standard"/>
        <w:spacing w:line="240" w:lineRule="auto"/>
        <w:jc w:val="center"/>
        <w:rPr>
          <w:rFonts w:ascii="Montserrat" w:hAnsi="Montserrat"/>
        </w:rPr>
      </w:pPr>
      <w:r>
        <w:rPr>
          <w:noProof/>
          <w:lang w:val="en-US" w:eastAsia="en-US" w:bidi="ar-SA"/>
        </w:rPr>
        <w:drawing>
          <wp:inline distT="0" distB="0" distL="0" distR="0" wp14:anchorId="446709E8" wp14:editId="56A7BD10">
            <wp:extent cx="3174521" cy="968272"/>
            <wp:effectExtent l="0" t="0" r="698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521" cy="968272"/>
                    </a:xfrm>
                    <a:prstGeom prst="rect">
                      <a:avLst/>
                    </a:prstGeom>
                  </pic:spPr>
                </pic:pic>
              </a:graphicData>
            </a:graphic>
          </wp:inline>
        </w:drawing>
      </w:r>
    </w:p>
    <w:p w14:paraId="7D2E7BAF" w14:textId="6FB4BAC9" w:rsidR="000716A2" w:rsidRPr="00875DC5" w:rsidRDefault="000716A2" w:rsidP="00875DC5">
      <w:pPr>
        <w:pStyle w:val="Standard"/>
        <w:spacing w:line="240" w:lineRule="auto"/>
        <w:jc w:val="both"/>
        <w:rPr>
          <w:rFonts w:ascii="Montserrat" w:hAnsi="Montserrat"/>
        </w:rPr>
      </w:pPr>
      <w:r w:rsidRPr="00875DC5">
        <w:rPr>
          <w:rFonts w:ascii="Montserrat" w:hAnsi="Montserrat"/>
        </w:rPr>
        <w:t>¿Qué diferencias y qué similitudes encuentras entre esta carta y la de Rulfo?</w:t>
      </w:r>
    </w:p>
    <w:p w14:paraId="7B4BEFE4" w14:textId="77777777" w:rsidR="000716A2" w:rsidRPr="00875DC5" w:rsidRDefault="000716A2" w:rsidP="00875DC5">
      <w:pPr>
        <w:pStyle w:val="Standard"/>
        <w:spacing w:line="240" w:lineRule="auto"/>
        <w:jc w:val="both"/>
        <w:rPr>
          <w:rFonts w:ascii="Montserrat" w:hAnsi="Montserrat"/>
        </w:rPr>
      </w:pPr>
    </w:p>
    <w:p w14:paraId="7EFB262C" w14:textId="20CE3E3C" w:rsidR="000716A2" w:rsidRPr="00875DC5" w:rsidRDefault="000716A2" w:rsidP="00875DC5">
      <w:pPr>
        <w:pStyle w:val="Standard"/>
        <w:spacing w:line="240" w:lineRule="auto"/>
        <w:jc w:val="both"/>
        <w:rPr>
          <w:rFonts w:ascii="Montserrat" w:hAnsi="Montserrat"/>
        </w:rPr>
      </w:pPr>
      <w:r w:rsidRPr="00875DC5">
        <w:rPr>
          <w:rFonts w:ascii="Montserrat" w:hAnsi="Montserrat"/>
        </w:rPr>
        <w:lastRenderedPageBreak/>
        <w:t>La mayor diferencia es que esta carta es pública y la otra privada, lo cual determina aspectos como la manera de expresión, pues, mientras que en la primera carta Rulfo habla como lo haría en privado con su esposa, en la segunda Saro habla con mucha propiedad y</w:t>
      </w:r>
      <w:r w:rsidR="000A565A">
        <w:rPr>
          <w:rFonts w:ascii="Montserrat" w:hAnsi="Montserrat"/>
        </w:rPr>
        <w:t xml:space="preserve"> de forma más bien impersonal, a</w:t>
      </w:r>
      <w:r w:rsidRPr="00875DC5">
        <w:rPr>
          <w:rFonts w:ascii="Montserrat" w:hAnsi="Montserrat"/>
        </w:rPr>
        <w:t xml:space="preserve">demás, en la primera se trata un asunto privado, con un destinatario particular, y en la otra un asunto público, con un destinatario general. </w:t>
      </w:r>
    </w:p>
    <w:p w14:paraId="03F46E48" w14:textId="77777777" w:rsidR="000716A2" w:rsidRPr="00875DC5" w:rsidRDefault="000716A2" w:rsidP="00875DC5">
      <w:pPr>
        <w:pStyle w:val="Standard"/>
        <w:spacing w:line="240" w:lineRule="auto"/>
        <w:jc w:val="both"/>
        <w:rPr>
          <w:rFonts w:ascii="Montserrat" w:hAnsi="Montserrat"/>
        </w:rPr>
      </w:pPr>
    </w:p>
    <w:p w14:paraId="13B1C4A0" w14:textId="6645C0B0" w:rsidR="000716A2" w:rsidRPr="00875DC5" w:rsidRDefault="000716A2" w:rsidP="00875DC5">
      <w:pPr>
        <w:pStyle w:val="Standard"/>
        <w:spacing w:line="240" w:lineRule="auto"/>
        <w:jc w:val="both"/>
        <w:rPr>
          <w:rFonts w:ascii="Montserrat" w:hAnsi="Montserrat"/>
        </w:rPr>
      </w:pPr>
      <w:r w:rsidRPr="00875DC5">
        <w:rPr>
          <w:rFonts w:ascii="Montserrat" w:hAnsi="Montserrat"/>
        </w:rPr>
        <w:t>Existen diferencias en la manera de divulgar en ambas cartas: la primera se difunde normalmente mediante el correo y la otra a través de p</w:t>
      </w:r>
      <w:r w:rsidR="000A565A">
        <w:rPr>
          <w:rFonts w:ascii="Montserrat" w:hAnsi="Montserrat"/>
        </w:rPr>
        <w:t>ublicaciones periódicas. ¿Q</w:t>
      </w:r>
      <w:r w:rsidRPr="00875DC5">
        <w:rPr>
          <w:rFonts w:ascii="Montserrat" w:hAnsi="Montserrat"/>
        </w:rPr>
        <w:t>ué puedes decir sobre las similitudes?</w:t>
      </w:r>
    </w:p>
    <w:p w14:paraId="25D0FA54" w14:textId="77777777" w:rsidR="000716A2" w:rsidRPr="00875DC5" w:rsidRDefault="000716A2" w:rsidP="00875DC5">
      <w:pPr>
        <w:pStyle w:val="Standard"/>
        <w:spacing w:line="240" w:lineRule="auto"/>
        <w:jc w:val="both"/>
        <w:rPr>
          <w:rFonts w:ascii="Montserrat" w:hAnsi="Montserrat"/>
        </w:rPr>
      </w:pPr>
    </w:p>
    <w:p w14:paraId="380EE0B5" w14:textId="19B5AD9D"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Las principales: las dos son cartas y comparten los rasgos fundamentales (como fecha, </w:t>
      </w:r>
      <w:r w:rsidR="000A565A">
        <w:rPr>
          <w:rFonts w:ascii="Montserrat" w:hAnsi="Montserrat"/>
        </w:rPr>
        <w:t xml:space="preserve">lugar, destinatario, etcétera) </w:t>
      </w:r>
      <w:r w:rsidRPr="00875DC5">
        <w:rPr>
          <w:rFonts w:ascii="Montserrat" w:hAnsi="Montserrat"/>
        </w:rPr>
        <w:t>y, las dos reflejan una necesidad esencial entre los seres humanos: la comunicación, que considera también la comunicación a distancia.</w:t>
      </w:r>
    </w:p>
    <w:p w14:paraId="2DCF5686" w14:textId="77777777" w:rsidR="000716A2" w:rsidRPr="00875DC5" w:rsidRDefault="000716A2" w:rsidP="00875DC5">
      <w:pPr>
        <w:pStyle w:val="Standard"/>
        <w:spacing w:line="240" w:lineRule="auto"/>
        <w:jc w:val="both"/>
        <w:rPr>
          <w:rFonts w:ascii="Montserrat" w:hAnsi="Montserrat"/>
        </w:rPr>
      </w:pPr>
    </w:p>
    <w:p w14:paraId="09E827B4" w14:textId="684E0DD6"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Con el propósito de que profundices en tus conocimientos sobre la comunicación a distancia y el servicio de correo en México, vas a observar la primera </w:t>
      </w:r>
      <w:r w:rsidR="000A565A">
        <w:rPr>
          <w:rFonts w:ascii="Montserrat" w:hAnsi="Montserrat"/>
        </w:rPr>
        <w:t xml:space="preserve">parte de un video sobre el tema, </w:t>
      </w:r>
      <w:r w:rsidRPr="00875DC5">
        <w:rPr>
          <w:rFonts w:ascii="Montserrat" w:hAnsi="Montserrat"/>
        </w:rPr>
        <w:t>anticipo que mañana observaras la segunda.</w:t>
      </w:r>
    </w:p>
    <w:p w14:paraId="2A47E342" w14:textId="77777777" w:rsidR="000716A2" w:rsidRPr="00875DC5" w:rsidRDefault="000716A2" w:rsidP="00875DC5">
      <w:pPr>
        <w:pStyle w:val="Standard"/>
        <w:spacing w:line="240" w:lineRule="auto"/>
        <w:jc w:val="both"/>
        <w:rPr>
          <w:rFonts w:ascii="Montserrat" w:hAnsi="Montserrat"/>
        </w:rPr>
      </w:pPr>
    </w:p>
    <w:p w14:paraId="3715BD07" w14:textId="4B6451FB" w:rsidR="000716A2" w:rsidRPr="000A565A" w:rsidRDefault="007D7666" w:rsidP="00AB5100">
      <w:pPr>
        <w:pStyle w:val="Standard"/>
        <w:numPr>
          <w:ilvl w:val="0"/>
          <w:numId w:val="8"/>
        </w:numPr>
        <w:spacing w:line="240" w:lineRule="auto"/>
        <w:jc w:val="both"/>
        <w:rPr>
          <w:rFonts w:ascii="Montserrat" w:hAnsi="Montserrat"/>
          <w:bCs/>
        </w:rPr>
      </w:pPr>
      <w:r>
        <w:rPr>
          <w:rFonts w:ascii="Montserrat" w:hAnsi="Montserrat"/>
          <w:b/>
          <w:bCs/>
        </w:rPr>
        <w:t xml:space="preserve">Especiales noticias. </w:t>
      </w:r>
      <w:r w:rsidR="000716A2" w:rsidRPr="00875DC5">
        <w:rPr>
          <w:rFonts w:ascii="Montserrat" w:hAnsi="Montserrat"/>
          <w:b/>
          <w:bCs/>
        </w:rPr>
        <w:t xml:space="preserve">Servicio Postal. La historia del Correo Mexicano. </w:t>
      </w:r>
      <w:r w:rsidR="000716A2" w:rsidRPr="000A565A">
        <w:rPr>
          <w:rFonts w:ascii="Montserrat" w:hAnsi="Montserrat"/>
          <w:bCs/>
        </w:rPr>
        <w:t>Del minuto</w:t>
      </w:r>
      <w:r w:rsidR="000716A2" w:rsidRPr="000A565A">
        <w:rPr>
          <w:rFonts w:ascii="Montserrat" w:hAnsi="Montserrat"/>
        </w:rPr>
        <w:t xml:space="preserve"> </w:t>
      </w:r>
      <w:r w:rsidR="000716A2" w:rsidRPr="000A565A">
        <w:rPr>
          <w:rFonts w:ascii="Montserrat" w:hAnsi="Montserrat"/>
          <w:bCs/>
        </w:rPr>
        <w:t>02:40-07:41</w:t>
      </w:r>
    </w:p>
    <w:p w14:paraId="468C8CD0" w14:textId="680F7CA9" w:rsidR="00F020D1" w:rsidRPr="00875DC5" w:rsidRDefault="00D918D4" w:rsidP="00875DC5">
      <w:pPr>
        <w:pStyle w:val="Standard"/>
        <w:spacing w:line="240" w:lineRule="auto"/>
        <w:ind w:left="720"/>
        <w:jc w:val="both"/>
        <w:rPr>
          <w:rFonts w:ascii="Montserrat" w:hAnsi="Montserrat"/>
        </w:rPr>
      </w:pPr>
      <w:hyperlink r:id="rId28" w:history="1">
        <w:r w:rsidR="000716A2" w:rsidRPr="00875DC5">
          <w:rPr>
            <w:rStyle w:val="Hipervnculo"/>
            <w:rFonts w:ascii="Montserrat" w:hAnsi="Montserrat"/>
          </w:rPr>
          <w:t>https://www.youtube.com/watch?v=krm4T7zUeog</w:t>
        </w:r>
      </w:hyperlink>
    </w:p>
    <w:p w14:paraId="714EFF12" w14:textId="77777777" w:rsidR="000716A2" w:rsidRPr="00875DC5" w:rsidRDefault="000716A2" w:rsidP="00875DC5">
      <w:pPr>
        <w:pStyle w:val="Standard"/>
        <w:spacing w:line="240" w:lineRule="auto"/>
        <w:jc w:val="both"/>
        <w:rPr>
          <w:rFonts w:ascii="Montserrat" w:hAnsi="Montserrat"/>
        </w:rPr>
      </w:pPr>
    </w:p>
    <w:p w14:paraId="1532C6DE" w14:textId="0DF2D981" w:rsidR="000716A2" w:rsidRPr="00875DC5" w:rsidRDefault="000716A2" w:rsidP="00875DC5">
      <w:pPr>
        <w:pStyle w:val="Standard"/>
        <w:spacing w:line="240" w:lineRule="auto"/>
        <w:jc w:val="both"/>
        <w:rPr>
          <w:rFonts w:ascii="Montserrat" w:hAnsi="Montserrat"/>
        </w:rPr>
      </w:pPr>
      <w:r w:rsidRPr="00875DC5">
        <w:rPr>
          <w:rFonts w:ascii="Montserrat" w:hAnsi="Montserrat"/>
        </w:rPr>
        <w:t>¿Qué piensas sobre el video que acabas de observar?</w:t>
      </w:r>
    </w:p>
    <w:p w14:paraId="5803E1C7" w14:textId="77777777" w:rsidR="000716A2" w:rsidRPr="00875DC5" w:rsidRDefault="000716A2" w:rsidP="00875DC5">
      <w:pPr>
        <w:pStyle w:val="Standard"/>
        <w:spacing w:line="240" w:lineRule="auto"/>
        <w:jc w:val="both"/>
        <w:rPr>
          <w:rFonts w:ascii="Montserrat" w:hAnsi="Montserrat"/>
        </w:rPr>
      </w:pPr>
    </w:p>
    <w:p w14:paraId="27B5DE58" w14:textId="199C7EDA" w:rsidR="000716A2" w:rsidRPr="00875DC5" w:rsidRDefault="000716A2" w:rsidP="00875DC5">
      <w:pPr>
        <w:pStyle w:val="Standard"/>
        <w:spacing w:line="240" w:lineRule="auto"/>
        <w:jc w:val="both"/>
        <w:rPr>
          <w:rFonts w:ascii="Montserrat" w:hAnsi="Montserrat"/>
        </w:rPr>
      </w:pPr>
      <w:r w:rsidRPr="00875DC5">
        <w:rPr>
          <w:rFonts w:ascii="Montserrat" w:hAnsi="Montserrat"/>
        </w:rPr>
        <w:t>La comuni</w:t>
      </w:r>
      <w:r w:rsidR="000A565A">
        <w:rPr>
          <w:rFonts w:ascii="Montserrat" w:hAnsi="Montserrat"/>
        </w:rPr>
        <w:t xml:space="preserve">cación a distancia y el correo </w:t>
      </w:r>
      <w:r w:rsidRPr="00875DC5">
        <w:rPr>
          <w:rFonts w:ascii="Montserrat" w:hAnsi="Montserrat"/>
        </w:rPr>
        <w:t xml:space="preserve">que incluía la entrega-recepción </w:t>
      </w:r>
      <w:r w:rsidR="000A565A">
        <w:rPr>
          <w:rFonts w:ascii="Montserrat" w:hAnsi="Montserrat"/>
        </w:rPr>
        <w:t xml:space="preserve">de mensajes, cartas y paquetes </w:t>
      </w:r>
      <w:r w:rsidRPr="00875DC5">
        <w:rPr>
          <w:rFonts w:ascii="Montserrat" w:hAnsi="Montserrat"/>
        </w:rPr>
        <w:t>han sido tan relevantes durante tanto tiempo entre las culturas que han ocupado el territorio que actualmente se llama México, desde la época prehispánica, por ejemplo, con los aztecas.</w:t>
      </w:r>
    </w:p>
    <w:p w14:paraId="1F2EF6DA" w14:textId="67C0BB9F" w:rsidR="00F020D1" w:rsidRPr="00875DC5" w:rsidRDefault="00F020D1" w:rsidP="00875DC5">
      <w:pPr>
        <w:pStyle w:val="Standard"/>
        <w:spacing w:line="240" w:lineRule="auto"/>
        <w:jc w:val="both"/>
        <w:rPr>
          <w:rFonts w:ascii="Montserrat" w:hAnsi="Montserrat"/>
        </w:rPr>
      </w:pPr>
    </w:p>
    <w:p w14:paraId="6703D152" w14:textId="2576BAB2"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Mañana observaras la segunda parte del video y de esta sesión. </w:t>
      </w:r>
    </w:p>
    <w:p w14:paraId="56E50E16" w14:textId="77777777" w:rsidR="000716A2" w:rsidRPr="00875DC5" w:rsidRDefault="000716A2" w:rsidP="00875DC5">
      <w:pPr>
        <w:pStyle w:val="Standard"/>
        <w:spacing w:line="240" w:lineRule="auto"/>
        <w:jc w:val="both"/>
        <w:rPr>
          <w:rFonts w:ascii="Montserrat" w:hAnsi="Montserrat"/>
        </w:rPr>
      </w:pPr>
    </w:p>
    <w:p w14:paraId="1882168D" w14:textId="516B663F"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Leíste y analizaste dos cartas, una personal y otra de opinión, y </w:t>
      </w:r>
      <w:r w:rsidR="00875DC5" w:rsidRPr="00875DC5">
        <w:rPr>
          <w:rFonts w:ascii="Montserrat" w:hAnsi="Montserrat"/>
        </w:rPr>
        <w:t>observaste</w:t>
      </w:r>
      <w:r w:rsidRPr="00875DC5">
        <w:rPr>
          <w:rFonts w:ascii="Montserrat" w:hAnsi="Montserrat"/>
        </w:rPr>
        <w:t xml:space="preserve"> un video, lo cual impulsó </w:t>
      </w:r>
      <w:r w:rsidR="00875DC5" w:rsidRPr="00875DC5">
        <w:rPr>
          <w:rFonts w:ascii="Montserrat" w:hAnsi="Montserrat"/>
        </w:rPr>
        <w:t>tus</w:t>
      </w:r>
      <w:r w:rsidRPr="00875DC5">
        <w:rPr>
          <w:rFonts w:ascii="Montserrat" w:hAnsi="Montserrat"/>
        </w:rPr>
        <w:t xml:space="preserve"> reflexiones sobre la importancia del lenguaje en la construcción de la ciudadanía, del conocimiento y de los valores culturales. </w:t>
      </w:r>
    </w:p>
    <w:p w14:paraId="51A7D7F1" w14:textId="77777777" w:rsidR="000716A2" w:rsidRPr="00875DC5" w:rsidRDefault="000716A2" w:rsidP="00875DC5">
      <w:pPr>
        <w:pStyle w:val="Standard"/>
        <w:spacing w:line="240" w:lineRule="auto"/>
        <w:jc w:val="both"/>
        <w:rPr>
          <w:rFonts w:ascii="Montserrat" w:hAnsi="Montserrat"/>
        </w:rPr>
      </w:pPr>
    </w:p>
    <w:p w14:paraId="51DB3F50" w14:textId="23BB3468" w:rsidR="001129E6" w:rsidRPr="00875DC5" w:rsidRDefault="001129E6" w:rsidP="00875DC5">
      <w:pPr>
        <w:pStyle w:val="Standard"/>
        <w:spacing w:line="240" w:lineRule="auto"/>
        <w:jc w:val="both"/>
        <w:rPr>
          <w:rFonts w:ascii="Montserrat" w:eastAsia="Montserrat" w:hAnsi="Montserrat" w:cs="Montserrat"/>
        </w:rPr>
      </w:pPr>
      <w:r w:rsidRPr="00875DC5">
        <w:rPr>
          <w:rFonts w:ascii="Montserrat" w:eastAsia="Montserrat" w:hAnsi="Montserrat" w:cs="Montserrat"/>
        </w:rPr>
        <w:t xml:space="preserve">Si te es posible consulta otros libros y comenta el tema de hoy con tu familia. </w:t>
      </w:r>
    </w:p>
    <w:p w14:paraId="3CCBEC37" w14:textId="7631BF70" w:rsidR="001129E6" w:rsidRPr="00875DC5" w:rsidRDefault="001129E6" w:rsidP="00875DC5">
      <w:pPr>
        <w:pStyle w:val="Standard"/>
        <w:spacing w:line="240" w:lineRule="auto"/>
        <w:jc w:val="both"/>
        <w:rPr>
          <w:rFonts w:ascii="Montserrat" w:eastAsia="Montserrat" w:hAnsi="Montserrat" w:cs="Montserrat"/>
        </w:rPr>
      </w:pPr>
    </w:p>
    <w:p w14:paraId="6D8A1423" w14:textId="77777777" w:rsidR="001129E6" w:rsidRPr="00875DC5" w:rsidRDefault="001129E6" w:rsidP="00875DC5">
      <w:pPr>
        <w:pStyle w:val="Standard"/>
        <w:spacing w:line="240" w:lineRule="auto"/>
        <w:jc w:val="both"/>
        <w:rPr>
          <w:rFonts w:ascii="Montserrat" w:eastAsia="Montserrat" w:hAnsi="Montserrat" w:cs="Montserrat"/>
        </w:rPr>
      </w:pPr>
    </w:p>
    <w:p w14:paraId="5561811A" w14:textId="77777777" w:rsidR="001B3804" w:rsidRPr="00875DC5" w:rsidRDefault="005151F4" w:rsidP="00875DC5">
      <w:pPr>
        <w:pStyle w:val="Standard"/>
        <w:spacing w:line="240" w:lineRule="auto"/>
        <w:jc w:val="center"/>
        <w:rPr>
          <w:rFonts w:ascii="Montserrat" w:hAnsi="Montserrat"/>
        </w:rPr>
      </w:pPr>
      <w:r w:rsidRPr="00875DC5">
        <w:rPr>
          <w:rFonts w:ascii="Montserrat" w:eastAsia="Montserrat" w:hAnsi="Montserrat" w:cs="Montserrat"/>
          <w:b/>
          <w:sz w:val="24"/>
          <w:szCs w:val="24"/>
        </w:rPr>
        <w:t>¡Buen trabajo!</w:t>
      </w:r>
    </w:p>
    <w:p w14:paraId="18A2A461" w14:textId="77777777" w:rsidR="001B3804" w:rsidRPr="00875DC5" w:rsidRDefault="001B3804" w:rsidP="00875DC5">
      <w:pPr>
        <w:pStyle w:val="Standard"/>
        <w:spacing w:line="240" w:lineRule="auto"/>
        <w:jc w:val="center"/>
        <w:rPr>
          <w:rFonts w:ascii="Montserrat" w:eastAsia="Montserrat" w:hAnsi="Montserrat" w:cs="Montserrat"/>
          <w:b/>
          <w:sz w:val="24"/>
          <w:szCs w:val="24"/>
        </w:rPr>
      </w:pPr>
    </w:p>
    <w:p w14:paraId="3288E03A" w14:textId="77777777" w:rsidR="001B3804" w:rsidRPr="00875DC5" w:rsidRDefault="005151F4" w:rsidP="00875DC5">
      <w:pPr>
        <w:pStyle w:val="Standard"/>
        <w:spacing w:line="240" w:lineRule="auto"/>
        <w:jc w:val="center"/>
        <w:rPr>
          <w:rFonts w:ascii="Montserrat" w:hAnsi="Montserrat"/>
        </w:rPr>
      </w:pPr>
      <w:r w:rsidRPr="00875DC5">
        <w:rPr>
          <w:rFonts w:ascii="Montserrat" w:eastAsia="Montserrat" w:hAnsi="Montserrat" w:cs="Montserrat"/>
          <w:b/>
          <w:sz w:val="24"/>
          <w:szCs w:val="24"/>
        </w:rPr>
        <w:t>Gracias por tu esfuerzo.</w:t>
      </w:r>
    </w:p>
    <w:p w14:paraId="5ECC0F7E" w14:textId="62815C89" w:rsidR="001B3804" w:rsidRPr="00875DC5" w:rsidRDefault="001B3804" w:rsidP="00875DC5">
      <w:pPr>
        <w:pStyle w:val="Standard"/>
        <w:spacing w:line="240" w:lineRule="auto"/>
        <w:jc w:val="both"/>
        <w:rPr>
          <w:rFonts w:ascii="Montserrat" w:hAnsi="Montserrat"/>
        </w:rPr>
      </w:pPr>
    </w:p>
    <w:p w14:paraId="17C7D6D4" w14:textId="7A44768E" w:rsidR="000E69C8" w:rsidRDefault="000E69C8" w:rsidP="00875DC5">
      <w:pPr>
        <w:pStyle w:val="Standard"/>
        <w:spacing w:line="240" w:lineRule="auto"/>
        <w:jc w:val="both"/>
        <w:rPr>
          <w:rFonts w:ascii="Montserrat" w:hAnsi="Montserrat"/>
        </w:rPr>
      </w:pPr>
    </w:p>
    <w:p w14:paraId="1E4A5346" w14:textId="77777777" w:rsidR="00AB5100" w:rsidRPr="00AD3D64" w:rsidRDefault="00AB5100" w:rsidP="00AB5100">
      <w:pPr>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24695CA1" w14:textId="77777777" w:rsidR="00AB5100" w:rsidRPr="00AD3D64" w:rsidRDefault="00AB5100" w:rsidP="00AB5100">
      <w:pPr>
        <w:rPr>
          <w:rFonts w:ascii="Montserrat" w:hAnsi="Montserrat"/>
          <w:bCs/>
        </w:rPr>
      </w:pPr>
      <w:bookmarkStart w:id="3" w:name="_Hlk78380689"/>
    </w:p>
    <w:p w14:paraId="791348CD" w14:textId="77777777" w:rsidR="00AB5100" w:rsidRPr="00AD3D64" w:rsidRDefault="00AB5100" w:rsidP="00AB5100">
      <w:pPr>
        <w:rPr>
          <w:rFonts w:ascii="Montserrat" w:hAnsi="Montserrat"/>
          <w:bCs/>
        </w:rPr>
      </w:pPr>
      <w:bookmarkStart w:id="4" w:name="_Hlk78312708"/>
      <w:r w:rsidRPr="00AD3D64">
        <w:rPr>
          <w:rFonts w:ascii="Montserrat" w:hAnsi="Montserrat"/>
          <w:bCs/>
        </w:rPr>
        <w:t>Consulta los libros de texto en la siguiente liga.</w:t>
      </w:r>
    </w:p>
    <w:p w14:paraId="445EC0D3" w14:textId="1B6F65E7" w:rsidR="007D7666" w:rsidRPr="00875DC5" w:rsidRDefault="00D918D4" w:rsidP="00AB5100">
      <w:pPr>
        <w:rPr>
          <w:rFonts w:ascii="Montserrat" w:hAnsi="Montserrat"/>
        </w:rPr>
      </w:pPr>
      <w:hyperlink r:id="rId29" w:history="1">
        <w:r w:rsidR="00AB5100" w:rsidRPr="00AD3D64">
          <w:rPr>
            <w:rStyle w:val="Hipervnculo"/>
            <w:rFonts w:ascii="Montserrat" w:hAnsi="Montserrat"/>
            <w:bCs/>
          </w:rPr>
          <w:t>https://www.conaliteg.sep.gob.mx/primaria.html</w:t>
        </w:r>
        <w:bookmarkEnd w:id="1"/>
        <w:bookmarkEnd w:id="4"/>
      </w:hyperlink>
      <w:bookmarkEnd w:id="2"/>
      <w:bookmarkEnd w:id="3"/>
    </w:p>
    <w:sectPr w:rsidR="007D7666" w:rsidRPr="00875DC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1360" w14:textId="77777777" w:rsidR="00D918D4" w:rsidRDefault="00D918D4">
      <w:r>
        <w:separator/>
      </w:r>
    </w:p>
  </w:endnote>
  <w:endnote w:type="continuationSeparator" w:id="0">
    <w:p w14:paraId="09034701" w14:textId="77777777" w:rsidR="00D918D4" w:rsidRDefault="00D9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3011" w14:textId="77777777" w:rsidR="00D918D4" w:rsidRDefault="00D918D4">
      <w:r>
        <w:rPr>
          <w:color w:val="000000"/>
        </w:rPr>
        <w:separator/>
      </w:r>
    </w:p>
  </w:footnote>
  <w:footnote w:type="continuationSeparator" w:id="0">
    <w:p w14:paraId="54A1F75A" w14:textId="77777777" w:rsidR="00D918D4" w:rsidRDefault="00D9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960"/>
    <w:multiLevelType w:val="hybridMultilevel"/>
    <w:tmpl w:val="B6208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272EB7"/>
    <w:multiLevelType w:val="hybridMultilevel"/>
    <w:tmpl w:val="6C022A42"/>
    <w:lvl w:ilvl="0" w:tplc="41A83B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716A2"/>
    <w:rsid w:val="00090063"/>
    <w:rsid w:val="000A565A"/>
    <w:rsid w:val="000B0459"/>
    <w:rsid w:val="000B67FA"/>
    <w:rsid w:val="000E69C8"/>
    <w:rsid w:val="001129E6"/>
    <w:rsid w:val="00116A74"/>
    <w:rsid w:val="00140A4F"/>
    <w:rsid w:val="00166AD4"/>
    <w:rsid w:val="001709A0"/>
    <w:rsid w:val="001A39A9"/>
    <w:rsid w:val="001A66CA"/>
    <w:rsid w:val="001B3804"/>
    <w:rsid w:val="001D6466"/>
    <w:rsid w:val="00203503"/>
    <w:rsid w:val="002203DA"/>
    <w:rsid w:val="002466DD"/>
    <w:rsid w:val="00265881"/>
    <w:rsid w:val="00290C25"/>
    <w:rsid w:val="002971FF"/>
    <w:rsid w:val="002B2477"/>
    <w:rsid w:val="00321796"/>
    <w:rsid w:val="00340353"/>
    <w:rsid w:val="00387CC5"/>
    <w:rsid w:val="00411E71"/>
    <w:rsid w:val="00440A77"/>
    <w:rsid w:val="0044307F"/>
    <w:rsid w:val="004578EB"/>
    <w:rsid w:val="00486A55"/>
    <w:rsid w:val="004A4C3F"/>
    <w:rsid w:val="004C7E2A"/>
    <w:rsid w:val="004F1DC5"/>
    <w:rsid w:val="004F45A9"/>
    <w:rsid w:val="005151F4"/>
    <w:rsid w:val="005458E2"/>
    <w:rsid w:val="005520C5"/>
    <w:rsid w:val="00555AC5"/>
    <w:rsid w:val="005728FF"/>
    <w:rsid w:val="005C7481"/>
    <w:rsid w:val="005C7C5C"/>
    <w:rsid w:val="005F6F8E"/>
    <w:rsid w:val="00637760"/>
    <w:rsid w:val="0064761B"/>
    <w:rsid w:val="00676E66"/>
    <w:rsid w:val="006A23C4"/>
    <w:rsid w:val="006A52D5"/>
    <w:rsid w:val="00730700"/>
    <w:rsid w:val="00772E83"/>
    <w:rsid w:val="00796F91"/>
    <w:rsid w:val="007B2B54"/>
    <w:rsid w:val="007C6FE3"/>
    <w:rsid w:val="007D7666"/>
    <w:rsid w:val="008008AF"/>
    <w:rsid w:val="00801B9D"/>
    <w:rsid w:val="00875DC5"/>
    <w:rsid w:val="00883FE6"/>
    <w:rsid w:val="00885111"/>
    <w:rsid w:val="008962FE"/>
    <w:rsid w:val="008C2CD5"/>
    <w:rsid w:val="0090717E"/>
    <w:rsid w:val="009504B9"/>
    <w:rsid w:val="00994AE9"/>
    <w:rsid w:val="009B0A12"/>
    <w:rsid w:val="00A04DF1"/>
    <w:rsid w:val="00A101C2"/>
    <w:rsid w:val="00A30D2B"/>
    <w:rsid w:val="00A41365"/>
    <w:rsid w:val="00A6770E"/>
    <w:rsid w:val="00A7608A"/>
    <w:rsid w:val="00A872A2"/>
    <w:rsid w:val="00A96442"/>
    <w:rsid w:val="00AB5100"/>
    <w:rsid w:val="00AC397C"/>
    <w:rsid w:val="00B05470"/>
    <w:rsid w:val="00B07FBA"/>
    <w:rsid w:val="00B33919"/>
    <w:rsid w:val="00B55379"/>
    <w:rsid w:val="00B60C9E"/>
    <w:rsid w:val="00B837BA"/>
    <w:rsid w:val="00BD40FC"/>
    <w:rsid w:val="00BD5721"/>
    <w:rsid w:val="00BE257B"/>
    <w:rsid w:val="00BE48C8"/>
    <w:rsid w:val="00BF120B"/>
    <w:rsid w:val="00BF7A22"/>
    <w:rsid w:val="00C15CF7"/>
    <w:rsid w:val="00C32D51"/>
    <w:rsid w:val="00C3680C"/>
    <w:rsid w:val="00C603B7"/>
    <w:rsid w:val="00C81C52"/>
    <w:rsid w:val="00C97248"/>
    <w:rsid w:val="00CC2A4D"/>
    <w:rsid w:val="00CD41B3"/>
    <w:rsid w:val="00D41674"/>
    <w:rsid w:val="00D525E6"/>
    <w:rsid w:val="00D847E1"/>
    <w:rsid w:val="00D918D4"/>
    <w:rsid w:val="00DC7DF5"/>
    <w:rsid w:val="00DE6854"/>
    <w:rsid w:val="00E80489"/>
    <w:rsid w:val="00F020D1"/>
    <w:rsid w:val="00F115A6"/>
    <w:rsid w:val="00F11E63"/>
    <w:rsid w:val="00F20F93"/>
    <w:rsid w:val="00F64196"/>
    <w:rsid w:val="1B83DF48"/>
    <w:rsid w:val="329CB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krm4T7zUeo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1718-230E-4204-ABCF-5416987D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11</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54:00Z</dcterms:created>
  <dcterms:modified xsi:type="dcterms:W3CDTF">2021-08-20T02:16:00Z</dcterms:modified>
</cp:coreProperties>
</file>